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1B1FDBD0" w14:textId="77777777" w:rsidTr="006920F8">
        <w:trPr>
          <w:trHeight w:val="12890"/>
        </w:trPr>
        <w:tc>
          <w:tcPr>
            <w:tcW w:w="9072" w:type="dxa"/>
          </w:tcPr>
          <w:p w14:paraId="21452FAC" w14:textId="77777777" w:rsidR="005B0688" w:rsidRDefault="005B0688">
            <w:pPr>
              <w:ind w:right="120"/>
              <w:rPr>
                <w:sz w:val="24"/>
              </w:rPr>
            </w:pPr>
          </w:p>
          <w:p w14:paraId="76429AD2" w14:textId="77777777" w:rsidR="005B0688" w:rsidRDefault="005B0688">
            <w:pPr>
              <w:ind w:right="120"/>
              <w:rPr>
                <w:sz w:val="24"/>
              </w:rPr>
            </w:pPr>
          </w:p>
          <w:p w14:paraId="743A531C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C935DD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C8501D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5A54AA2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12D1067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8DB1A4E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88D08D7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598E62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5C2ACB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86942BF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3277E0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02D81B9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CD67CA3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B783861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E17BFCB" w14:textId="77777777" w:rsidR="005B0688" w:rsidRDefault="005B0688">
            <w:pPr>
              <w:ind w:right="120"/>
              <w:rPr>
                <w:sz w:val="24"/>
              </w:rPr>
            </w:pPr>
          </w:p>
          <w:p w14:paraId="7025D7F0" w14:textId="77777777" w:rsidR="005B0688" w:rsidRDefault="005B0688">
            <w:pPr>
              <w:ind w:right="120"/>
              <w:rPr>
                <w:sz w:val="24"/>
              </w:rPr>
            </w:pPr>
          </w:p>
          <w:p w14:paraId="76DA0281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249EF37E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中央区公共ます設置業務その１</w:t>
            </w:r>
          </w:p>
          <w:p w14:paraId="00F00085" w14:textId="77777777" w:rsidR="005B0688" w:rsidRDefault="005B0688">
            <w:pPr>
              <w:ind w:right="120"/>
              <w:rPr>
                <w:sz w:val="24"/>
              </w:rPr>
            </w:pPr>
          </w:p>
          <w:p w14:paraId="12509655" w14:textId="77777777" w:rsidR="005B0688" w:rsidRDefault="005B0688">
            <w:pPr>
              <w:ind w:right="120"/>
              <w:rPr>
                <w:sz w:val="24"/>
              </w:rPr>
            </w:pPr>
          </w:p>
          <w:p w14:paraId="38A3EE35" w14:textId="77777777" w:rsidR="005B0688" w:rsidRDefault="005B0688">
            <w:pPr>
              <w:ind w:right="120"/>
              <w:rPr>
                <w:sz w:val="24"/>
              </w:rPr>
            </w:pPr>
          </w:p>
          <w:p w14:paraId="03F6367F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79549A8" w14:textId="77777777" w:rsidR="005B0688" w:rsidRDefault="005B0688">
            <w:pPr>
              <w:ind w:right="120"/>
              <w:rPr>
                <w:sz w:val="24"/>
              </w:rPr>
            </w:pPr>
          </w:p>
          <w:p w14:paraId="55376941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9CDB76F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402E879" w14:textId="77777777" w:rsidR="005B0688" w:rsidRDefault="005B0688">
            <w:pPr>
              <w:rPr>
                <w:sz w:val="22"/>
              </w:rPr>
            </w:pPr>
          </w:p>
          <w:p w14:paraId="2E9D7147" w14:textId="77777777" w:rsidR="005B0688" w:rsidRPr="00857579" w:rsidRDefault="005B0688">
            <w:pPr>
              <w:rPr>
                <w:sz w:val="22"/>
              </w:rPr>
            </w:pPr>
          </w:p>
          <w:p w14:paraId="690F8C6E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48B376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BD9ED7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27705A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0408ABD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71735C6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076C0DA" w14:textId="77777777" w:rsidR="005B0688" w:rsidRDefault="005B0688">
      <w:pPr>
        <w:rPr>
          <w:sz w:val="22"/>
        </w:rPr>
        <w:sectPr w:rsidR="005B0688" w:rsidSect="005B06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066F125" w14:textId="77777777" w:rsidTr="006920F8">
        <w:trPr>
          <w:trHeight w:val="12890"/>
        </w:trPr>
        <w:tc>
          <w:tcPr>
            <w:tcW w:w="9072" w:type="dxa"/>
          </w:tcPr>
          <w:p w14:paraId="36D12F75" w14:textId="77777777" w:rsidR="005B0688" w:rsidRDefault="005B0688">
            <w:pPr>
              <w:ind w:right="120"/>
              <w:rPr>
                <w:sz w:val="24"/>
              </w:rPr>
            </w:pPr>
          </w:p>
          <w:p w14:paraId="12166131" w14:textId="77777777" w:rsidR="005B0688" w:rsidRDefault="005B0688">
            <w:pPr>
              <w:ind w:right="120"/>
              <w:rPr>
                <w:sz w:val="24"/>
              </w:rPr>
            </w:pPr>
          </w:p>
          <w:p w14:paraId="7F9B456D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2C3626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CA1FFC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DDE354A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0AF00A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4B88C96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6F63DBE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FAB878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27C0AC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B67D57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2F32E8D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64D96B1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99AB202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EABC8EB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F47E98B" w14:textId="77777777" w:rsidR="005B0688" w:rsidRDefault="005B0688">
            <w:pPr>
              <w:ind w:right="120"/>
              <w:rPr>
                <w:sz w:val="24"/>
              </w:rPr>
            </w:pPr>
          </w:p>
          <w:p w14:paraId="24D72AE0" w14:textId="77777777" w:rsidR="005B0688" w:rsidRDefault="005B0688">
            <w:pPr>
              <w:ind w:right="120"/>
              <w:rPr>
                <w:sz w:val="24"/>
              </w:rPr>
            </w:pPr>
          </w:p>
          <w:p w14:paraId="6D94A1BF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A0E1C70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中央区公共ます設置業務その２</w:t>
            </w:r>
          </w:p>
          <w:p w14:paraId="0A65DEDD" w14:textId="77777777" w:rsidR="005B0688" w:rsidRDefault="005B0688">
            <w:pPr>
              <w:ind w:right="120"/>
              <w:rPr>
                <w:sz w:val="24"/>
              </w:rPr>
            </w:pPr>
          </w:p>
          <w:p w14:paraId="0123869A" w14:textId="77777777" w:rsidR="005B0688" w:rsidRDefault="005B0688">
            <w:pPr>
              <w:ind w:right="120"/>
              <w:rPr>
                <w:sz w:val="24"/>
              </w:rPr>
            </w:pPr>
          </w:p>
          <w:p w14:paraId="4AEF6BE8" w14:textId="77777777" w:rsidR="005B0688" w:rsidRDefault="005B0688">
            <w:pPr>
              <w:ind w:right="120"/>
              <w:rPr>
                <w:sz w:val="24"/>
              </w:rPr>
            </w:pPr>
          </w:p>
          <w:p w14:paraId="5E0B7255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82DFE04" w14:textId="77777777" w:rsidR="005B0688" w:rsidRDefault="005B0688">
            <w:pPr>
              <w:ind w:right="120"/>
              <w:rPr>
                <w:sz w:val="24"/>
              </w:rPr>
            </w:pPr>
          </w:p>
          <w:p w14:paraId="1776E92D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7DC116E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9577A2" w14:textId="77777777" w:rsidR="005B0688" w:rsidRDefault="005B0688">
            <w:pPr>
              <w:rPr>
                <w:sz w:val="22"/>
              </w:rPr>
            </w:pPr>
          </w:p>
          <w:p w14:paraId="611B776A" w14:textId="77777777" w:rsidR="005B0688" w:rsidRPr="00857579" w:rsidRDefault="005B0688">
            <w:pPr>
              <w:rPr>
                <w:sz w:val="22"/>
              </w:rPr>
            </w:pPr>
          </w:p>
          <w:p w14:paraId="75C0F71E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6D5436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E87392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4A8879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83DD5E1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74316D7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3D02AEB" w14:textId="77777777" w:rsidR="005B0688" w:rsidRDefault="005B0688">
      <w:pPr>
        <w:rPr>
          <w:sz w:val="22"/>
        </w:rPr>
        <w:sectPr w:rsidR="005B0688" w:rsidSect="005B06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76B6FA7" w14:textId="77777777" w:rsidTr="006920F8">
        <w:trPr>
          <w:trHeight w:val="12890"/>
        </w:trPr>
        <w:tc>
          <w:tcPr>
            <w:tcW w:w="9072" w:type="dxa"/>
          </w:tcPr>
          <w:p w14:paraId="440B5A1B" w14:textId="77777777" w:rsidR="005B0688" w:rsidRDefault="005B0688">
            <w:pPr>
              <w:ind w:right="120"/>
              <w:rPr>
                <w:sz w:val="24"/>
              </w:rPr>
            </w:pPr>
          </w:p>
          <w:p w14:paraId="028C8465" w14:textId="77777777" w:rsidR="005B0688" w:rsidRDefault="005B0688">
            <w:pPr>
              <w:ind w:right="120"/>
              <w:rPr>
                <w:sz w:val="24"/>
              </w:rPr>
            </w:pPr>
          </w:p>
          <w:p w14:paraId="63BFCE3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056DE5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F9B74B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9DA29AF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17E132A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B1FE03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36A8510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87FBE0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7AB1A0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A12F49C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43ECBA2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816B9D9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AE4BC49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417F923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6BD8B88" w14:textId="77777777" w:rsidR="005B0688" w:rsidRDefault="005B0688">
            <w:pPr>
              <w:ind w:right="120"/>
              <w:rPr>
                <w:sz w:val="24"/>
              </w:rPr>
            </w:pPr>
          </w:p>
          <w:p w14:paraId="209EB5C0" w14:textId="77777777" w:rsidR="005B0688" w:rsidRDefault="005B0688">
            <w:pPr>
              <w:ind w:right="120"/>
              <w:rPr>
                <w:sz w:val="24"/>
              </w:rPr>
            </w:pPr>
          </w:p>
          <w:p w14:paraId="03AF5C52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97579E5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北区公共ます設置業務その１</w:t>
            </w:r>
          </w:p>
          <w:p w14:paraId="2AD24AAB" w14:textId="77777777" w:rsidR="005B0688" w:rsidRDefault="005B0688">
            <w:pPr>
              <w:ind w:right="120"/>
              <w:rPr>
                <w:sz w:val="24"/>
              </w:rPr>
            </w:pPr>
          </w:p>
          <w:p w14:paraId="60873AFD" w14:textId="77777777" w:rsidR="005B0688" w:rsidRDefault="005B0688">
            <w:pPr>
              <w:ind w:right="120"/>
              <w:rPr>
                <w:sz w:val="24"/>
              </w:rPr>
            </w:pPr>
          </w:p>
          <w:p w14:paraId="3EEEF6F1" w14:textId="77777777" w:rsidR="005B0688" w:rsidRDefault="005B0688">
            <w:pPr>
              <w:ind w:right="120"/>
              <w:rPr>
                <w:sz w:val="24"/>
              </w:rPr>
            </w:pPr>
          </w:p>
          <w:p w14:paraId="70845F21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1425E31" w14:textId="77777777" w:rsidR="005B0688" w:rsidRDefault="005B0688">
            <w:pPr>
              <w:ind w:right="120"/>
              <w:rPr>
                <w:sz w:val="24"/>
              </w:rPr>
            </w:pPr>
          </w:p>
          <w:p w14:paraId="0A24322E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9A5C0EA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6E69F4F" w14:textId="77777777" w:rsidR="005B0688" w:rsidRDefault="005B0688">
            <w:pPr>
              <w:rPr>
                <w:sz w:val="22"/>
              </w:rPr>
            </w:pPr>
          </w:p>
          <w:p w14:paraId="687A6C6B" w14:textId="77777777" w:rsidR="005B0688" w:rsidRPr="00857579" w:rsidRDefault="005B0688">
            <w:pPr>
              <w:rPr>
                <w:sz w:val="22"/>
              </w:rPr>
            </w:pPr>
          </w:p>
          <w:p w14:paraId="3B9E3317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F1ADA9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4418A0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1593C4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FA7220D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9D21208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B0A976B" w14:textId="77777777" w:rsidR="005B0688" w:rsidRDefault="005B0688">
      <w:pPr>
        <w:rPr>
          <w:sz w:val="22"/>
        </w:rPr>
        <w:sectPr w:rsidR="005B0688" w:rsidSect="005B068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47C9EF19" w14:textId="77777777" w:rsidTr="006920F8">
        <w:trPr>
          <w:trHeight w:val="12890"/>
        </w:trPr>
        <w:tc>
          <w:tcPr>
            <w:tcW w:w="9072" w:type="dxa"/>
          </w:tcPr>
          <w:p w14:paraId="705FCDE4" w14:textId="77777777" w:rsidR="005B0688" w:rsidRDefault="005B0688">
            <w:pPr>
              <w:ind w:right="120"/>
              <w:rPr>
                <w:sz w:val="24"/>
              </w:rPr>
            </w:pPr>
          </w:p>
          <w:p w14:paraId="266AA4DB" w14:textId="77777777" w:rsidR="005B0688" w:rsidRDefault="005B0688">
            <w:pPr>
              <w:ind w:right="120"/>
              <w:rPr>
                <w:sz w:val="24"/>
              </w:rPr>
            </w:pPr>
          </w:p>
          <w:p w14:paraId="6443374E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1AD8BB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9D4F5C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9E552B1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DA25632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7D1ACC9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DE4ECC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881AF4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22E992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0B63CE5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A4ADAD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4BAF03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9DE343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E248285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9AFE17D" w14:textId="77777777" w:rsidR="005B0688" w:rsidRDefault="005B0688">
            <w:pPr>
              <w:ind w:right="120"/>
              <w:rPr>
                <w:sz w:val="24"/>
              </w:rPr>
            </w:pPr>
          </w:p>
          <w:p w14:paraId="7B6A4296" w14:textId="77777777" w:rsidR="005B0688" w:rsidRDefault="005B0688">
            <w:pPr>
              <w:ind w:right="120"/>
              <w:rPr>
                <w:sz w:val="24"/>
              </w:rPr>
            </w:pPr>
          </w:p>
          <w:p w14:paraId="36896DF4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514BEE0D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北区公共ます設置業務その２</w:t>
            </w:r>
          </w:p>
          <w:p w14:paraId="68F83C57" w14:textId="77777777" w:rsidR="005B0688" w:rsidRDefault="005B0688">
            <w:pPr>
              <w:ind w:right="120"/>
              <w:rPr>
                <w:sz w:val="24"/>
              </w:rPr>
            </w:pPr>
          </w:p>
          <w:p w14:paraId="162FCAB9" w14:textId="77777777" w:rsidR="005B0688" w:rsidRDefault="005B0688">
            <w:pPr>
              <w:ind w:right="120"/>
              <w:rPr>
                <w:sz w:val="24"/>
              </w:rPr>
            </w:pPr>
          </w:p>
          <w:p w14:paraId="4280CB03" w14:textId="77777777" w:rsidR="005B0688" w:rsidRDefault="005B0688">
            <w:pPr>
              <w:ind w:right="120"/>
              <w:rPr>
                <w:sz w:val="24"/>
              </w:rPr>
            </w:pPr>
          </w:p>
          <w:p w14:paraId="61F90795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9A4C2A3" w14:textId="77777777" w:rsidR="005B0688" w:rsidRDefault="005B0688">
            <w:pPr>
              <w:ind w:right="120"/>
              <w:rPr>
                <w:sz w:val="24"/>
              </w:rPr>
            </w:pPr>
          </w:p>
          <w:p w14:paraId="30CBA315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0F3C3B7E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4C3029B" w14:textId="77777777" w:rsidR="005B0688" w:rsidRDefault="005B0688">
            <w:pPr>
              <w:rPr>
                <w:sz w:val="22"/>
              </w:rPr>
            </w:pPr>
          </w:p>
          <w:p w14:paraId="18479FC5" w14:textId="77777777" w:rsidR="005B0688" w:rsidRPr="00857579" w:rsidRDefault="005B0688">
            <w:pPr>
              <w:rPr>
                <w:sz w:val="22"/>
              </w:rPr>
            </w:pPr>
          </w:p>
          <w:p w14:paraId="0EC90988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17F6C6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06E04D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7BC245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8E66A5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A8AB120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5B9D578" w14:textId="77777777" w:rsidR="005B0688" w:rsidRDefault="005B0688">
      <w:pPr>
        <w:rPr>
          <w:sz w:val="22"/>
        </w:rPr>
        <w:sectPr w:rsidR="005B0688" w:rsidSect="005B068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82D8455" w14:textId="77777777" w:rsidTr="006920F8">
        <w:trPr>
          <w:trHeight w:val="12890"/>
        </w:trPr>
        <w:tc>
          <w:tcPr>
            <w:tcW w:w="9072" w:type="dxa"/>
          </w:tcPr>
          <w:p w14:paraId="653F22F3" w14:textId="77777777" w:rsidR="005B0688" w:rsidRDefault="005B0688">
            <w:pPr>
              <w:ind w:right="120"/>
              <w:rPr>
                <w:sz w:val="24"/>
              </w:rPr>
            </w:pPr>
          </w:p>
          <w:p w14:paraId="422CB39F" w14:textId="77777777" w:rsidR="005B0688" w:rsidRDefault="005B0688">
            <w:pPr>
              <w:ind w:right="120"/>
              <w:rPr>
                <w:sz w:val="24"/>
              </w:rPr>
            </w:pPr>
          </w:p>
          <w:p w14:paraId="47F3B174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AEB8F0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9DBAC6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70EA2B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5D440CD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AC6AF65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3439501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2B7FCA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763D8A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C7C2810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2199EAA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BE8CA16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C9D57CC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B3E3AF3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D685045" w14:textId="77777777" w:rsidR="005B0688" w:rsidRDefault="005B0688">
            <w:pPr>
              <w:ind w:right="120"/>
              <w:rPr>
                <w:sz w:val="24"/>
              </w:rPr>
            </w:pPr>
          </w:p>
          <w:p w14:paraId="05DC58A9" w14:textId="77777777" w:rsidR="005B0688" w:rsidRDefault="005B0688">
            <w:pPr>
              <w:ind w:right="120"/>
              <w:rPr>
                <w:sz w:val="24"/>
              </w:rPr>
            </w:pPr>
          </w:p>
          <w:p w14:paraId="71420CF4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DF7EA60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北区公共ます設置業務その３</w:t>
            </w:r>
          </w:p>
          <w:p w14:paraId="7AE7108E" w14:textId="77777777" w:rsidR="005B0688" w:rsidRDefault="005B0688">
            <w:pPr>
              <w:ind w:right="120"/>
              <w:rPr>
                <w:sz w:val="24"/>
              </w:rPr>
            </w:pPr>
          </w:p>
          <w:p w14:paraId="0D7313D2" w14:textId="77777777" w:rsidR="005B0688" w:rsidRDefault="005B0688">
            <w:pPr>
              <w:ind w:right="120"/>
              <w:rPr>
                <w:sz w:val="24"/>
              </w:rPr>
            </w:pPr>
          </w:p>
          <w:p w14:paraId="12CC1910" w14:textId="77777777" w:rsidR="005B0688" w:rsidRDefault="005B0688">
            <w:pPr>
              <w:ind w:right="120"/>
              <w:rPr>
                <w:sz w:val="24"/>
              </w:rPr>
            </w:pPr>
          </w:p>
          <w:p w14:paraId="3AEA3003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540BB95" w14:textId="77777777" w:rsidR="005B0688" w:rsidRDefault="005B0688">
            <w:pPr>
              <w:ind w:right="120"/>
              <w:rPr>
                <w:sz w:val="24"/>
              </w:rPr>
            </w:pPr>
          </w:p>
          <w:p w14:paraId="5F690A76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5BC327B5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8D73899" w14:textId="77777777" w:rsidR="005B0688" w:rsidRDefault="005B0688">
            <w:pPr>
              <w:rPr>
                <w:sz w:val="22"/>
              </w:rPr>
            </w:pPr>
          </w:p>
          <w:p w14:paraId="23A32A5D" w14:textId="77777777" w:rsidR="005B0688" w:rsidRPr="00857579" w:rsidRDefault="005B0688">
            <w:pPr>
              <w:rPr>
                <w:sz w:val="22"/>
              </w:rPr>
            </w:pPr>
          </w:p>
          <w:p w14:paraId="459CF106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0D758B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072F65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5603DB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53A7058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DF4B409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ABB5D4" w14:textId="77777777" w:rsidR="005B0688" w:rsidRDefault="005B0688">
      <w:pPr>
        <w:rPr>
          <w:sz w:val="22"/>
        </w:rPr>
        <w:sectPr w:rsidR="005B0688" w:rsidSect="005B068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6D79C175" w14:textId="77777777" w:rsidTr="006920F8">
        <w:trPr>
          <w:trHeight w:val="12890"/>
        </w:trPr>
        <w:tc>
          <w:tcPr>
            <w:tcW w:w="9072" w:type="dxa"/>
          </w:tcPr>
          <w:p w14:paraId="596B69E5" w14:textId="77777777" w:rsidR="005B0688" w:rsidRDefault="005B0688">
            <w:pPr>
              <w:ind w:right="120"/>
              <w:rPr>
                <w:sz w:val="24"/>
              </w:rPr>
            </w:pPr>
          </w:p>
          <w:p w14:paraId="08CA54E8" w14:textId="77777777" w:rsidR="005B0688" w:rsidRDefault="005B0688">
            <w:pPr>
              <w:ind w:right="120"/>
              <w:rPr>
                <w:sz w:val="24"/>
              </w:rPr>
            </w:pPr>
          </w:p>
          <w:p w14:paraId="5527EC2C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79C2E0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D9F68F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7898C4A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2D7C933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B4E8CF6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F826E44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9CD09A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9F9566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D740FAC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88A0F0D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3705032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6C16C46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56398AB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8E4866D" w14:textId="77777777" w:rsidR="005B0688" w:rsidRDefault="005B0688">
            <w:pPr>
              <w:ind w:right="120"/>
              <w:rPr>
                <w:sz w:val="24"/>
              </w:rPr>
            </w:pPr>
          </w:p>
          <w:p w14:paraId="5205E72D" w14:textId="77777777" w:rsidR="005B0688" w:rsidRDefault="005B0688">
            <w:pPr>
              <w:ind w:right="120"/>
              <w:rPr>
                <w:sz w:val="24"/>
              </w:rPr>
            </w:pPr>
          </w:p>
          <w:p w14:paraId="4782928C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73CDF98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北区公共ます設置業務その４</w:t>
            </w:r>
          </w:p>
          <w:p w14:paraId="755AC925" w14:textId="77777777" w:rsidR="005B0688" w:rsidRDefault="005B0688">
            <w:pPr>
              <w:ind w:right="120"/>
              <w:rPr>
                <w:sz w:val="24"/>
              </w:rPr>
            </w:pPr>
          </w:p>
          <w:p w14:paraId="36E38541" w14:textId="77777777" w:rsidR="005B0688" w:rsidRDefault="005B0688">
            <w:pPr>
              <w:ind w:right="120"/>
              <w:rPr>
                <w:sz w:val="24"/>
              </w:rPr>
            </w:pPr>
          </w:p>
          <w:p w14:paraId="517BEF58" w14:textId="77777777" w:rsidR="005B0688" w:rsidRDefault="005B0688">
            <w:pPr>
              <w:ind w:right="120"/>
              <w:rPr>
                <w:sz w:val="24"/>
              </w:rPr>
            </w:pPr>
          </w:p>
          <w:p w14:paraId="1A99EFEB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E95C1E5" w14:textId="77777777" w:rsidR="005B0688" w:rsidRDefault="005B0688">
            <w:pPr>
              <w:ind w:right="120"/>
              <w:rPr>
                <w:sz w:val="24"/>
              </w:rPr>
            </w:pPr>
          </w:p>
          <w:p w14:paraId="723C3884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0B51275A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35F63DD" w14:textId="77777777" w:rsidR="005B0688" w:rsidRDefault="005B0688">
            <w:pPr>
              <w:rPr>
                <w:sz w:val="22"/>
              </w:rPr>
            </w:pPr>
          </w:p>
          <w:p w14:paraId="3D86E9A8" w14:textId="77777777" w:rsidR="005B0688" w:rsidRPr="00857579" w:rsidRDefault="005B0688">
            <w:pPr>
              <w:rPr>
                <w:sz w:val="22"/>
              </w:rPr>
            </w:pPr>
          </w:p>
          <w:p w14:paraId="7BBE99BC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A1CBAF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B3E086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5D5FDE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2FF9718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2545BA5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94CA063" w14:textId="77777777" w:rsidR="005B0688" w:rsidRDefault="005B0688">
      <w:pPr>
        <w:rPr>
          <w:sz w:val="22"/>
        </w:rPr>
        <w:sectPr w:rsidR="005B0688" w:rsidSect="005B068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1CA5DF61" w14:textId="77777777" w:rsidTr="006920F8">
        <w:trPr>
          <w:trHeight w:val="12890"/>
        </w:trPr>
        <w:tc>
          <w:tcPr>
            <w:tcW w:w="9072" w:type="dxa"/>
          </w:tcPr>
          <w:p w14:paraId="5BB1A877" w14:textId="77777777" w:rsidR="005B0688" w:rsidRDefault="005B0688">
            <w:pPr>
              <w:ind w:right="120"/>
              <w:rPr>
                <w:sz w:val="24"/>
              </w:rPr>
            </w:pPr>
          </w:p>
          <w:p w14:paraId="4998C767" w14:textId="77777777" w:rsidR="005B0688" w:rsidRDefault="005B0688">
            <w:pPr>
              <w:ind w:right="120"/>
              <w:rPr>
                <w:sz w:val="24"/>
              </w:rPr>
            </w:pPr>
          </w:p>
          <w:p w14:paraId="0526A30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648C02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0012B2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7E168D5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D7FA246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4812AAD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A4F011E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3EAC6A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0D4881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476428E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7E43E1D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A2FE5EF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A94BDFD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7498DA4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BCBBAA7" w14:textId="77777777" w:rsidR="005B0688" w:rsidRDefault="005B0688">
            <w:pPr>
              <w:ind w:right="120"/>
              <w:rPr>
                <w:sz w:val="24"/>
              </w:rPr>
            </w:pPr>
          </w:p>
          <w:p w14:paraId="21C445A1" w14:textId="77777777" w:rsidR="005B0688" w:rsidRDefault="005B0688">
            <w:pPr>
              <w:ind w:right="120"/>
              <w:rPr>
                <w:sz w:val="24"/>
              </w:rPr>
            </w:pPr>
          </w:p>
          <w:p w14:paraId="01AFE45E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53D8AA70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東区公共ます設置業務その１</w:t>
            </w:r>
          </w:p>
          <w:p w14:paraId="3A0F5EAF" w14:textId="77777777" w:rsidR="005B0688" w:rsidRDefault="005B0688">
            <w:pPr>
              <w:ind w:right="120"/>
              <w:rPr>
                <w:sz w:val="24"/>
              </w:rPr>
            </w:pPr>
          </w:p>
          <w:p w14:paraId="7AB041CD" w14:textId="77777777" w:rsidR="005B0688" w:rsidRDefault="005B0688">
            <w:pPr>
              <w:ind w:right="120"/>
              <w:rPr>
                <w:sz w:val="24"/>
              </w:rPr>
            </w:pPr>
          </w:p>
          <w:p w14:paraId="56D95AB2" w14:textId="77777777" w:rsidR="005B0688" w:rsidRDefault="005B0688">
            <w:pPr>
              <w:ind w:right="120"/>
              <w:rPr>
                <w:sz w:val="24"/>
              </w:rPr>
            </w:pPr>
          </w:p>
          <w:p w14:paraId="6B793701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4400120" w14:textId="77777777" w:rsidR="005B0688" w:rsidRDefault="005B0688">
            <w:pPr>
              <w:ind w:right="120"/>
              <w:rPr>
                <w:sz w:val="24"/>
              </w:rPr>
            </w:pPr>
          </w:p>
          <w:p w14:paraId="4677E17F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001299CF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4A3576A" w14:textId="77777777" w:rsidR="005B0688" w:rsidRDefault="005B0688">
            <w:pPr>
              <w:rPr>
                <w:sz w:val="22"/>
              </w:rPr>
            </w:pPr>
          </w:p>
          <w:p w14:paraId="695D66B5" w14:textId="77777777" w:rsidR="005B0688" w:rsidRPr="00857579" w:rsidRDefault="005B0688">
            <w:pPr>
              <w:rPr>
                <w:sz w:val="22"/>
              </w:rPr>
            </w:pPr>
          </w:p>
          <w:p w14:paraId="3F3A1621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6FCAC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5C3FA0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A5AE8E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2775093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65AE40E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7EBBFF4" w14:textId="77777777" w:rsidR="005B0688" w:rsidRDefault="005B0688">
      <w:pPr>
        <w:rPr>
          <w:sz w:val="22"/>
        </w:rPr>
        <w:sectPr w:rsidR="005B0688" w:rsidSect="005B068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04F5E46" w14:textId="77777777" w:rsidTr="006920F8">
        <w:trPr>
          <w:trHeight w:val="12890"/>
        </w:trPr>
        <w:tc>
          <w:tcPr>
            <w:tcW w:w="9072" w:type="dxa"/>
          </w:tcPr>
          <w:p w14:paraId="2A2FEFCC" w14:textId="77777777" w:rsidR="005B0688" w:rsidRDefault="005B0688">
            <w:pPr>
              <w:ind w:right="120"/>
              <w:rPr>
                <w:sz w:val="24"/>
              </w:rPr>
            </w:pPr>
          </w:p>
          <w:p w14:paraId="0C0F3E34" w14:textId="77777777" w:rsidR="005B0688" w:rsidRDefault="005B0688">
            <w:pPr>
              <w:ind w:right="120"/>
              <w:rPr>
                <w:sz w:val="24"/>
              </w:rPr>
            </w:pPr>
          </w:p>
          <w:p w14:paraId="3FD2033E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6D33DC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0F52C5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8B20E8B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1E4D2A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271F05D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81EF342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666EBC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57082C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8567A7D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8A5F7F6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2265715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3E79BBD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74E9D12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DEC754F" w14:textId="77777777" w:rsidR="005B0688" w:rsidRDefault="005B0688">
            <w:pPr>
              <w:ind w:right="120"/>
              <w:rPr>
                <w:sz w:val="24"/>
              </w:rPr>
            </w:pPr>
          </w:p>
          <w:p w14:paraId="335D3343" w14:textId="77777777" w:rsidR="005B0688" w:rsidRDefault="005B0688">
            <w:pPr>
              <w:ind w:right="120"/>
              <w:rPr>
                <w:sz w:val="24"/>
              </w:rPr>
            </w:pPr>
          </w:p>
          <w:p w14:paraId="198469D5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7DCD7B7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東区公共ます設置業務その２</w:t>
            </w:r>
          </w:p>
          <w:p w14:paraId="3E4C37F6" w14:textId="77777777" w:rsidR="005B0688" w:rsidRDefault="005B0688">
            <w:pPr>
              <w:ind w:right="120"/>
              <w:rPr>
                <w:sz w:val="24"/>
              </w:rPr>
            </w:pPr>
          </w:p>
          <w:p w14:paraId="0D0B9FDA" w14:textId="77777777" w:rsidR="005B0688" w:rsidRDefault="005B0688">
            <w:pPr>
              <w:ind w:right="120"/>
              <w:rPr>
                <w:sz w:val="24"/>
              </w:rPr>
            </w:pPr>
          </w:p>
          <w:p w14:paraId="12002C9D" w14:textId="77777777" w:rsidR="005B0688" w:rsidRDefault="005B0688">
            <w:pPr>
              <w:ind w:right="120"/>
              <w:rPr>
                <w:sz w:val="24"/>
              </w:rPr>
            </w:pPr>
          </w:p>
          <w:p w14:paraId="2BBC4247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0475CF4" w14:textId="77777777" w:rsidR="005B0688" w:rsidRDefault="005B0688">
            <w:pPr>
              <w:ind w:right="120"/>
              <w:rPr>
                <w:sz w:val="24"/>
              </w:rPr>
            </w:pPr>
          </w:p>
          <w:p w14:paraId="7CC6018F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5336D424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9755964" w14:textId="77777777" w:rsidR="005B0688" w:rsidRDefault="005B0688">
            <w:pPr>
              <w:rPr>
                <w:sz w:val="22"/>
              </w:rPr>
            </w:pPr>
          </w:p>
          <w:p w14:paraId="25F35C3F" w14:textId="77777777" w:rsidR="005B0688" w:rsidRPr="00857579" w:rsidRDefault="005B0688">
            <w:pPr>
              <w:rPr>
                <w:sz w:val="22"/>
              </w:rPr>
            </w:pPr>
          </w:p>
          <w:p w14:paraId="0426ADBD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AE3DEC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2E5B40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13884E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FE05A81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CFCCDBE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96DEBC9" w14:textId="77777777" w:rsidR="005B0688" w:rsidRDefault="005B0688">
      <w:pPr>
        <w:rPr>
          <w:sz w:val="22"/>
        </w:rPr>
        <w:sectPr w:rsidR="005B0688" w:rsidSect="005B068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B70338C" w14:textId="77777777" w:rsidTr="006920F8">
        <w:trPr>
          <w:trHeight w:val="12890"/>
        </w:trPr>
        <w:tc>
          <w:tcPr>
            <w:tcW w:w="9072" w:type="dxa"/>
          </w:tcPr>
          <w:p w14:paraId="58FB37F0" w14:textId="77777777" w:rsidR="005B0688" w:rsidRDefault="005B0688">
            <w:pPr>
              <w:ind w:right="120"/>
              <w:rPr>
                <w:sz w:val="24"/>
              </w:rPr>
            </w:pPr>
          </w:p>
          <w:p w14:paraId="389DDBB0" w14:textId="77777777" w:rsidR="005B0688" w:rsidRDefault="005B0688">
            <w:pPr>
              <w:ind w:right="120"/>
              <w:rPr>
                <w:sz w:val="24"/>
              </w:rPr>
            </w:pPr>
          </w:p>
          <w:p w14:paraId="1B01BF30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D105C8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7BA2A1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BEE8588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8859AEF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8958548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B271FC8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6FB029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6A01B6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747F424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E6DEBF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A02F36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E404329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25D2AB9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B3CE933" w14:textId="77777777" w:rsidR="005B0688" w:rsidRDefault="005B0688">
            <w:pPr>
              <w:ind w:right="120"/>
              <w:rPr>
                <w:sz w:val="24"/>
              </w:rPr>
            </w:pPr>
          </w:p>
          <w:p w14:paraId="4ACB3C3E" w14:textId="77777777" w:rsidR="005B0688" w:rsidRDefault="005B0688">
            <w:pPr>
              <w:ind w:right="120"/>
              <w:rPr>
                <w:sz w:val="24"/>
              </w:rPr>
            </w:pPr>
          </w:p>
          <w:p w14:paraId="71D2F3E2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44E30B61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東区公共ます設置業務その３</w:t>
            </w:r>
          </w:p>
          <w:p w14:paraId="55385FD4" w14:textId="77777777" w:rsidR="005B0688" w:rsidRDefault="005B0688">
            <w:pPr>
              <w:ind w:right="120"/>
              <w:rPr>
                <w:sz w:val="24"/>
              </w:rPr>
            </w:pPr>
          </w:p>
          <w:p w14:paraId="6EC12ED1" w14:textId="77777777" w:rsidR="005B0688" w:rsidRDefault="005B0688">
            <w:pPr>
              <w:ind w:right="120"/>
              <w:rPr>
                <w:sz w:val="24"/>
              </w:rPr>
            </w:pPr>
          </w:p>
          <w:p w14:paraId="042DE9DC" w14:textId="77777777" w:rsidR="005B0688" w:rsidRDefault="005B0688">
            <w:pPr>
              <w:ind w:right="120"/>
              <w:rPr>
                <w:sz w:val="24"/>
              </w:rPr>
            </w:pPr>
          </w:p>
          <w:p w14:paraId="70715FFB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87C0FD4" w14:textId="77777777" w:rsidR="005B0688" w:rsidRDefault="005B0688">
            <w:pPr>
              <w:ind w:right="120"/>
              <w:rPr>
                <w:sz w:val="24"/>
              </w:rPr>
            </w:pPr>
          </w:p>
          <w:p w14:paraId="5A78045E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94C6782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32BCC82" w14:textId="77777777" w:rsidR="005B0688" w:rsidRDefault="005B0688">
            <w:pPr>
              <w:rPr>
                <w:sz w:val="22"/>
              </w:rPr>
            </w:pPr>
          </w:p>
          <w:p w14:paraId="12514862" w14:textId="77777777" w:rsidR="005B0688" w:rsidRPr="00857579" w:rsidRDefault="005B0688">
            <w:pPr>
              <w:rPr>
                <w:sz w:val="22"/>
              </w:rPr>
            </w:pPr>
          </w:p>
          <w:p w14:paraId="53529112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194459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03E9AD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CC6A33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A764F0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7C2E98F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B86CBE5" w14:textId="77777777" w:rsidR="005B0688" w:rsidRDefault="005B0688">
      <w:pPr>
        <w:rPr>
          <w:sz w:val="22"/>
        </w:rPr>
        <w:sectPr w:rsidR="005B0688" w:rsidSect="005B068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69F6D82B" w14:textId="77777777" w:rsidTr="006920F8">
        <w:trPr>
          <w:trHeight w:val="12890"/>
        </w:trPr>
        <w:tc>
          <w:tcPr>
            <w:tcW w:w="9072" w:type="dxa"/>
          </w:tcPr>
          <w:p w14:paraId="5D48EBD4" w14:textId="77777777" w:rsidR="005B0688" w:rsidRDefault="005B0688">
            <w:pPr>
              <w:ind w:right="120"/>
              <w:rPr>
                <w:sz w:val="24"/>
              </w:rPr>
            </w:pPr>
          </w:p>
          <w:p w14:paraId="518C0379" w14:textId="77777777" w:rsidR="005B0688" w:rsidRDefault="005B0688">
            <w:pPr>
              <w:ind w:right="120"/>
              <w:rPr>
                <w:sz w:val="24"/>
              </w:rPr>
            </w:pPr>
          </w:p>
          <w:p w14:paraId="036E2289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32F92A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318C81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8C0C42B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63266BD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69C0E37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BDA3E9B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EA085F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F41384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4185E1E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5DFA7C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0352389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1A1243A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DF7764C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9822869" w14:textId="77777777" w:rsidR="005B0688" w:rsidRDefault="005B0688">
            <w:pPr>
              <w:ind w:right="120"/>
              <w:rPr>
                <w:sz w:val="24"/>
              </w:rPr>
            </w:pPr>
          </w:p>
          <w:p w14:paraId="71552613" w14:textId="77777777" w:rsidR="005B0688" w:rsidRDefault="005B0688">
            <w:pPr>
              <w:ind w:right="120"/>
              <w:rPr>
                <w:sz w:val="24"/>
              </w:rPr>
            </w:pPr>
          </w:p>
          <w:p w14:paraId="6AA29040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984D012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白石区公共ます設置業務その１</w:t>
            </w:r>
          </w:p>
          <w:p w14:paraId="772F4729" w14:textId="77777777" w:rsidR="005B0688" w:rsidRDefault="005B0688">
            <w:pPr>
              <w:ind w:right="120"/>
              <w:rPr>
                <w:sz w:val="24"/>
              </w:rPr>
            </w:pPr>
          </w:p>
          <w:p w14:paraId="6BC9DD36" w14:textId="77777777" w:rsidR="005B0688" w:rsidRDefault="005B0688">
            <w:pPr>
              <w:ind w:right="120"/>
              <w:rPr>
                <w:sz w:val="24"/>
              </w:rPr>
            </w:pPr>
          </w:p>
          <w:p w14:paraId="3A38616B" w14:textId="77777777" w:rsidR="005B0688" w:rsidRDefault="005B0688">
            <w:pPr>
              <w:ind w:right="120"/>
              <w:rPr>
                <w:sz w:val="24"/>
              </w:rPr>
            </w:pPr>
          </w:p>
          <w:p w14:paraId="1FFE2901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477CAC0" w14:textId="77777777" w:rsidR="005B0688" w:rsidRDefault="005B0688">
            <w:pPr>
              <w:ind w:right="120"/>
              <w:rPr>
                <w:sz w:val="24"/>
              </w:rPr>
            </w:pPr>
          </w:p>
          <w:p w14:paraId="32AA1B37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2E2E35F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5399DEA" w14:textId="77777777" w:rsidR="005B0688" w:rsidRDefault="005B0688">
            <w:pPr>
              <w:rPr>
                <w:sz w:val="22"/>
              </w:rPr>
            </w:pPr>
          </w:p>
          <w:p w14:paraId="5E6BCAC9" w14:textId="77777777" w:rsidR="005B0688" w:rsidRPr="00857579" w:rsidRDefault="005B0688">
            <w:pPr>
              <w:rPr>
                <w:sz w:val="22"/>
              </w:rPr>
            </w:pPr>
          </w:p>
          <w:p w14:paraId="684F645F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8CA8B2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D49D7B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4E5ABA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DCFD3CC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8FCFB58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C434EB0" w14:textId="77777777" w:rsidR="005B0688" w:rsidRDefault="005B0688">
      <w:pPr>
        <w:rPr>
          <w:sz w:val="22"/>
        </w:rPr>
        <w:sectPr w:rsidR="005B0688" w:rsidSect="005B068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0B3B7AF" w14:textId="77777777" w:rsidTr="006920F8">
        <w:trPr>
          <w:trHeight w:val="12890"/>
        </w:trPr>
        <w:tc>
          <w:tcPr>
            <w:tcW w:w="9072" w:type="dxa"/>
          </w:tcPr>
          <w:p w14:paraId="4D2E891C" w14:textId="77777777" w:rsidR="005B0688" w:rsidRDefault="005B0688">
            <w:pPr>
              <w:ind w:right="120"/>
              <w:rPr>
                <w:sz w:val="24"/>
              </w:rPr>
            </w:pPr>
          </w:p>
          <w:p w14:paraId="0D4EC27A" w14:textId="77777777" w:rsidR="005B0688" w:rsidRDefault="005B0688">
            <w:pPr>
              <w:ind w:right="120"/>
              <w:rPr>
                <w:sz w:val="24"/>
              </w:rPr>
            </w:pPr>
          </w:p>
          <w:p w14:paraId="21878ADA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7E6A07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5A5E15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7C1F191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65CF4F0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72D4393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863491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D9B9A8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58436E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C3B6AE1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E7FF23B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D7CBFFE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5DE1ED0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550B322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3F4E136" w14:textId="77777777" w:rsidR="005B0688" w:rsidRDefault="005B0688">
            <w:pPr>
              <w:ind w:right="120"/>
              <w:rPr>
                <w:sz w:val="24"/>
              </w:rPr>
            </w:pPr>
          </w:p>
          <w:p w14:paraId="1470C7DC" w14:textId="77777777" w:rsidR="005B0688" w:rsidRDefault="005B0688">
            <w:pPr>
              <w:ind w:right="120"/>
              <w:rPr>
                <w:sz w:val="24"/>
              </w:rPr>
            </w:pPr>
          </w:p>
          <w:p w14:paraId="45B0047C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CA8E06B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白石区公共ます設置業務その２</w:t>
            </w:r>
          </w:p>
          <w:p w14:paraId="45B61468" w14:textId="77777777" w:rsidR="005B0688" w:rsidRDefault="005B0688">
            <w:pPr>
              <w:ind w:right="120"/>
              <w:rPr>
                <w:sz w:val="24"/>
              </w:rPr>
            </w:pPr>
          </w:p>
          <w:p w14:paraId="7539A1B6" w14:textId="77777777" w:rsidR="005B0688" w:rsidRDefault="005B0688">
            <w:pPr>
              <w:ind w:right="120"/>
              <w:rPr>
                <w:sz w:val="24"/>
              </w:rPr>
            </w:pPr>
          </w:p>
          <w:p w14:paraId="3EFDAB58" w14:textId="77777777" w:rsidR="005B0688" w:rsidRDefault="005B0688">
            <w:pPr>
              <w:ind w:right="120"/>
              <w:rPr>
                <w:sz w:val="24"/>
              </w:rPr>
            </w:pPr>
          </w:p>
          <w:p w14:paraId="24A31BEC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072F51E" w14:textId="77777777" w:rsidR="005B0688" w:rsidRDefault="005B0688">
            <w:pPr>
              <w:ind w:right="120"/>
              <w:rPr>
                <w:sz w:val="24"/>
              </w:rPr>
            </w:pPr>
          </w:p>
          <w:p w14:paraId="75324534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495DCC5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443353B" w14:textId="77777777" w:rsidR="005B0688" w:rsidRDefault="005B0688">
            <w:pPr>
              <w:rPr>
                <w:sz w:val="22"/>
              </w:rPr>
            </w:pPr>
          </w:p>
          <w:p w14:paraId="415DCCBC" w14:textId="77777777" w:rsidR="005B0688" w:rsidRPr="00857579" w:rsidRDefault="005B0688">
            <w:pPr>
              <w:rPr>
                <w:sz w:val="22"/>
              </w:rPr>
            </w:pPr>
          </w:p>
          <w:p w14:paraId="468419E5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4E2389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5A2B16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D7BC7F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99A83B3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7BB3CAD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51379BC" w14:textId="77777777" w:rsidR="005B0688" w:rsidRDefault="005B0688">
      <w:pPr>
        <w:rPr>
          <w:sz w:val="22"/>
        </w:rPr>
        <w:sectPr w:rsidR="005B0688" w:rsidSect="005B068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0F479DFC" w14:textId="77777777" w:rsidTr="006920F8">
        <w:trPr>
          <w:trHeight w:val="12890"/>
        </w:trPr>
        <w:tc>
          <w:tcPr>
            <w:tcW w:w="9072" w:type="dxa"/>
          </w:tcPr>
          <w:p w14:paraId="673206AC" w14:textId="77777777" w:rsidR="005B0688" w:rsidRDefault="005B0688">
            <w:pPr>
              <w:ind w:right="120"/>
              <w:rPr>
                <w:sz w:val="24"/>
              </w:rPr>
            </w:pPr>
          </w:p>
          <w:p w14:paraId="0536EB79" w14:textId="77777777" w:rsidR="005B0688" w:rsidRDefault="005B0688">
            <w:pPr>
              <w:ind w:right="120"/>
              <w:rPr>
                <w:sz w:val="24"/>
              </w:rPr>
            </w:pPr>
          </w:p>
          <w:p w14:paraId="26F44585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41BBA8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6CEFA1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D5D6800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36B9673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779A70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46C7A4D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9CBDF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831102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D44F344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356EC5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1E720CE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AE2633D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A060449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3DF385E" w14:textId="77777777" w:rsidR="005B0688" w:rsidRDefault="005B0688">
            <w:pPr>
              <w:ind w:right="120"/>
              <w:rPr>
                <w:sz w:val="24"/>
              </w:rPr>
            </w:pPr>
          </w:p>
          <w:p w14:paraId="15822B71" w14:textId="77777777" w:rsidR="005B0688" w:rsidRDefault="005B0688">
            <w:pPr>
              <w:ind w:right="120"/>
              <w:rPr>
                <w:sz w:val="24"/>
              </w:rPr>
            </w:pPr>
          </w:p>
          <w:p w14:paraId="3DC957DB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03C432C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白石区公共ます設置業務その３</w:t>
            </w:r>
          </w:p>
          <w:p w14:paraId="52E9EE49" w14:textId="77777777" w:rsidR="005B0688" w:rsidRDefault="005B0688">
            <w:pPr>
              <w:ind w:right="120"/>
              <w:rPr>
                <w:sz w:val="24"/>
              </w:rPr>
            </w:pPr>
          </w:p>
          <w:p w14:paraId="736757BC" w14:textId="77777777" w:rsidR="005B0688" w:rsidRDefault="005B0688">
            <w:pPr>
              <w:ind w:right="120"/>
              <w:rPr>
                <w:sz w:val="24"/>
              </w:rPr>
            </w:pPr>
          </w:p>
          <w:p w14:paraId="5E9DB2BE" w14:textId="77777777" w:rsidR="005B0688" w:rsidRDefault="005B0688">
            <w:pPr>
              <w:ind w:right="120"/>
              <w:rPr>
                <w:sz w:val="24"/>
              </w:rPr>
            </w:pPr>
          </w:p>
          <w:p w14:paraId="62DF0F25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254DC67" w14:textId="77777777" w:rsidR="005B0688" w:rsidRDefault="005B0688">
            <w:pPr>
              <w:ind w:right="120"/>
              <w:rPr>
                <w:sz w:val="24"/>
              </w:rPr>
            </w:pPr>
          </w:p>
          <w:p w14:paraId="2C982CB7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64F84564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38AF029" w14:textId="77777777" w:rsidR="005B0688" w:rsidRDefault="005B0688">
            <w:pPr>
              <w:rPr>
                <w:sz w:val="22"/>
              </w:rPr>
            </w:pPr>
          </w:p>
          <w:p w14:paraId="242C1EC7" w14:textId="77777777" w:rsidR="005B0688" w:rsidRPr="00857579" w:rsidRDefault="005B0688">
            <w:pPr>
              <w:rPr>
                <w:sz w:val="22"/>
              </w:rPr>
            </w:pPr>
          </w:p>
          <w:p w14:paraId="4BA56F84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4B3EFC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6024A1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0E0E89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98477B5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9F12634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35395B9" w14:textId="77777777" w:rsidR="005B0688" w:rsidRDefault="005B0688">
      <w:pPr>
        <w:rPr>
          <w:sz w:val="22"/>
        </w:rPr>
        <w:sectPr w:rsidR="005B0688" w:rsidSect="005B0688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3584A93" w14:textId="77777777" w:rsidTr="006920F8">
        <w:trPr>
          <w:trHeight w:val="12890"/>
        </w:trPr>
        <w:tc>
          <w:tcPr>
            <w:tcW w:w="9072" w:type="dxa"/>
          </w:tcPr>
          <w:p w14:paraId="28A3A55D" w14:textId="77777777" w:rsidR="005B0688" w:rsidRDefault="005B0688">
            <w:pPr>
              <w:ind w:right="120"/>
              <w:rPr>
                <w:sz w:val="24"/>
              </w:rPr>
            </w:pPr>
          </w:p>
          <w:p w14:paraId="290B9B61" w14:textId="77777777" w:rsidR="005B0688" w:rsidRDefault="005B0688">
            <w:pPr>
              <w:ind w:right="120"/>
              <w:rPr>
                <w:sz w:val="24"/>
              </w:rPr>
            </w:pPr>
          </w:p>
          <w:p w14:paraId="3D54B3BA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57FB81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FC63C2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2FF3A87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4751F0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33AB5B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5417FCE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CD0A8B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E5A57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4097B0F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AC2A41A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81E2F05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8FEA7C8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C77A31C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4B941F6" w14:textId="77777777" w:rsidR="005B0688" w:rsidRDefault="005B0688">
            <w:pPr>
              <w:ind w:right="120"/>
              <w:rPr>
                <w:sz w:val="24"/>
              </w:rPr>
            </w:pPr>
          </w:p>
          <w:p w14:paraId="02245D94" w14:textId="77777777" w:rsidR="005B0688" w:rsidRDefault="005B0688">
            <w:pPr>
              <w:ind w:right="120"/>
              <w:rPr>
                <w:sz w:val="24"/>
              </w:rPr>
            </w:pPr>
          </w:p>
          <w:p w14:paraId="482696C3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B727FD3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白石区公共ます設置業務その４</w:t>
            </w:r>
          </w:p>
          <w:p w14:paraId="429E88FC" w14:textId="77777777" w:rsidR="005B0688" w:rsidRDefault="005B0688">
            <w:pPr>
              <w:ind w:right="120"/>
              <w:rPr>
                <w:sz w:val="24"/>
              </w:rPr>
            </w:pPr>
          </w:p>
          <w:p w14:paraId="56FA0263" w14:textId="77777777" w:rsidR="005B0688" w:rsidRDefault="005B0688">
            <w:pPr>
              <w:ind w:right="120"/>
              <w:rPr>
                <w:sz w:val="24"/>
              </w:rPr>
            </w:pPr>
          </w:p>
          <w:p w14:paraId="503A7DCF" w14:textId="77777777" w:rsidR="005B0688" w:rsidRDefault="005B0688">
            <w:pPr>
              <w:ind w:right="120"/>
              <w:rPr>
                <w:sz w:val="24"/>
              </w:rPr>
            </w:pPr>
          </w:p>
          <w:p w14:paraId="6EF952FA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DF1266C" w14:textId="77777777" w:rsidR="005B0688" w:rsidRDefault="005B0688">
            <w:pPr>
              <w:ind w:right="120"/>
              <w:rPr>
                <w:sz w:val="24"/>
              </w:rPr>
            </w:pPr>
          </w:p>
          <w:p w14:paraId="575BE2C3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7B173179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3D1D89B" w14:textId="77777777" w:rsidR="005B0688" w:rsidRDefault="005B0688">
            <w:pPr>
              <w:rPr>
                <w:sz w:val="22"/>
              </w:rPr>
            </w:pPr>
          </w:p>
          <w:p w14:paraId="646F90A4" w14:textId="77777777" w:rsidR="005B0688" w:rsidRPr="00857579" w:rsidRDefault="005B0688">
            <w:pPr>
              <w:rPr>
                <w:sz w:val="22"/>
              </w:rPr>
            </w:pPr>
          </w:p>
          <w:p w14:paraId="270CD7B8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BC762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30D748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63B7DD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1B83B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7756635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DDED09F" w14:textId="77777777" w:rsidR="005B0688" w:rsidRDefault="005B0688">
      <w:pPr>
        <w:rPr>
          <w:sz w:val="22"/>
        </w:rPr>
        <w:sectPr w:rsidR="005B0688" w:rsidSect="005B0688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4135620D" w14:textId="77777777" w:rsidTr="006920F8">
        <w:trPr>
          <w:trHeight w:val="12890"/>
        </w:trPr>
        <w:tc>
          <w:tcPr>
            <w:tcW w:w="9072" w:type="dxa"/>
          </w:tcPr>
          <w:p w14:paraId="67F66E01" w14:textId="77777777" w:rsidR="005B0688" w:rsidRDefault="005B0688">
            <w:pPr>
              <w:ind w:right="120"/>
              <w:rPr>
                <w:sz w:val="24"/>
              </w:rPr>
            </w:pPr>
          </w:p>
          <w:p w14:paraId="73E6FB25" w14:textId="77777777" w:rsidR="005B0688" w:rsidRDefault="005B0688">
            <w:pPr>
              <w:ind w:right="120"/>
              <w:rPr>
                <w:sz w:val="24"/>
              </w:rPr>
            </w:pPr>
          </w:p>
          <w:p w14:paraId="7F3DB20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CE38C7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091581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2ECA174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AFA9CBB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B979D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3D4283D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D18B3E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7BB906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19F51D9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813E5E6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E6769E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05638A8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6C83D00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AD91D23" w14:textId="77777777" w:rsidR="005B0688" w:rsidRDefault="005B0688">
            <w:pPr>
              <w:ind w:right="120"/>
              <w:rPr>
                <w:sz w:val="24"/>
              </w:rPr>
            </w:pPr>
          </w:p>
          <w:p w14:paraId="563FB662" w14:textId="77777777" w:rsidR="005B0688" w:rsidRDefault="005B0688">
            <w:pPr>
              <w:ind w:right="120"/>
              <w:rPr>
                <w:sz w:val="24"/>
              </w:rPr>
            </w:pPr>
          </w:p>
          <w:p w14:paraId="6544B24E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177938F9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厚別区公共ます設置業務その１</w:t>
            </w:r>
          </w:p>
          <w:p w14:paraId="208B6BBF" w14:textId="77777777" w:rsidR="005B0688" w:rsidRDefault="005B0688">
            <w:pPr>
              <w:ind w:right="120"/>
              <w:rPr>
                <w:sz w:val="24"/>
              </w:rPr>
            </w:pPr>
          </w:p>
          <w:p w14:paraId="1FB13636" w14:textId="77777777" w:rsidR="005B0688" w:rsidRDefault="005B0688">
            <w:pPr>
              <w:ind w:right="120"/>
              <w:rPr>
                <w:sz w:val="24"/>
              </w:rPr>
            </w:pPr>
          </w:p>
          <w:p w14:paraId="6C797574" w14:textId="77777777" w:rsidR="005B0688" w:rsidRDefault="005B0688">
            <w:pPr>
              <w:ind w:right="120"/>
              <w:rPr>
                <w:sz w:val="24"/>
              </w:rPr>
            </w:pPr>
          </w:p>
          <w:p w14:paraId="0A9BDA0E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80908C1" w14:textId="77777777" w:rsidR="005B0688" w:rsidRDefault="005B0688">
            <w:pPr>
              <w:ind w:right="120"/>
              <w:rPr>
                <w:sz w:val="24"/>
              </w:rPr>
            </w:pPr>
          </w:p>
          <w:p w14:paraId="2DA19A66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BACFD11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6754FFE" w14:textId="77777777" w:rsidR="005B0688" w:rsidRDefault="005B0688">
            <w:pPr>
              <w:rPr>
                <w:sz w:val="22"/>
              </w:rPr>
            </w:pPr>
          </w:p>
          <w:p w14:paraId="7D8A7C71" w14:textId="77777777" w:rsidR="005B0688" w:rsidRPr="00857579" w:rsidRDefault="005B0688">
            <w:pPr>
              <w:rPr>
                <w:sz w:val="22"/>
              </w:rPr>
            </w:pPr>
          </w:p>
          <w:p w14:paraId="44D4EB98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75EF97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1951C8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073454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7FF5B7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A650720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0CF2C1E" w14:textId="77777777" w:rsidR="005B0688" w:rsidRDefault="005B0688">
      <w:pPr>
        <w:rPr>
          <w:sz w:val="22"/>
        </w:rPr>
        <w:sectPr w:rsidR="005B0688" w:rsidSect="005B0688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4A010F10" w14:textId="77777777" w:rsidTr="006920F8">
        <w:trPr>
          <w:trHeight w:val="12890"/>
        </w:trPr>
        <w:tc>
          <w:tcPr>
            <w:tcW w:w="9072" w:type="dxa"/>
          </w:tcPr>
          <w:p w14:paraId="56DC5E67" w14:textId="77777777" w:rsidR="005B0688" w:rsidRDefault="005B0688">
            <w:pPr>
              <w:ind w:right="120"/>
              <w:rPr>
                <w:sz w:val="24"/>
              </w:rPr>
            </w:pPr>
          </w:p>
          <w:p w14:paraId="5F1E77A6" w14:textId="77777777" w:rsidR="005B0688" w:rsidRDefault="005B0688">
            <w:pPr>
              <w:ind w:right="120"/>
              <w:rPr>
                <w:sz w:val="24"/>
              </w:rPr>
            </w:pPr>
          </w:p>
          <w:p w14:paraId="2EE0FA2A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7E9F57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57A0E9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68EEAE9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3D6B2A0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8F96FD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A05336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2A4F64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D894D2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7618399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302416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894B8F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C8857FC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5A4353E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79B4512" w14:textId="77777777" w:rsidR="005B0688" w:rsidRDefault="005B0688">
            <w:pPr>
              <w:ind w:right="120"/>
              <w:rPr>
                <w:sz w:val="24"/>
              </w:rPr>
            </w:pPr>
          </w:p>
          <w:p w14:paraId="6AB58A32" w14:textId="77777777" w:rsidR="005B0688" w:rsidRDefault="005B0688">
            <w:pPr>
              <w:ind w:right="120"/>
              <w:rPr>
                <w:sz w:val="24"/>
              </w:rPr>
            </w:pPr>
          </w:p>
          <w:p w14:paraId="51838504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3D92D706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厚別区公共ます設置業務その２</w:t>
            </w:r>
          </w:p>
          <w:p w14:paraId="454FE296" w14:textId="77777777" w:rsidR="005B0688" w:rsidRDefault="005B0688">
            <w:pPr>
              <w:ind w:right="120"/>
              <w:rPr>
                <w:sz w:val="24"/>
              </w:rPr>
            </w:pPr>
          </w:p>
          <w:p w14:paraId="24B4736E" w14:textId="77777777" w:rsidR="005B0688" w:rsidRDefault="005B0688">
            <w:pPr>
              <w:ind w:right="120"/>
              <w:rPr>
                <w:sz w:val="24"/>
              </w:rPr>
            </w:pPr>
          </w:p>
          <w:p w14:paraId="39BCFBC2" w14:textId="77777777" w:rsidR="005B0688" w:rsidRDefault="005B0688">
            <w:pPr>
              <w:ind w:right="120"/>
              <w:rPr>
                <w:sz w:val="24"/>
              </w:rPr>
            </w:pPr>
          </w:p>
          <w:p w14:paraId="22130F2E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03A190C" w14:textId="77777777" w:rsidR="005B0688" w:rsidRDefault="005B0688">
            <w:pPr>
              <w:ind w:right="120"/>
              <w:rPr>
                <w:sz w:val="24"/>
              </w:rPr>
            </w:pPr>
          </w:p>
          <w:p w14:paraId="5FDFCA2F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75C4B56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AC2E90D" w14:textId="77777777" w:rsidR="005B0688" w:rsidRDefault="005B0688">
            <w:pPr>
              <w:rPr>
                <w:sz w:val="22"/>
              </w:rPr>
            </w:pPr>
          </w:p>
          <w:p w14:paraId="42736426" w14:textId="77777777" w:rsidR="005B0688" w:rsidRPr="00857579" w:rsidRDefault="005B0688">
            <w:pPr>
              <w:rPr>
                <w:sz w:val="22"/>
              </w:rPr>
            </w:pPr>
          </w:p>
          <w:p w14:paraId="5FD5EA22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C83FC8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E7ADF1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ACE5E3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5ABC3AA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97E04FC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292022E" w14:textId="77777777" w:rsidR="005B0688" w:rsidRDefault="005B0688">
      <w:pPr>
        <w:rPr>
          <w:sz w:val="22"/>
        </w:rPr>
        <w:sectPr w:rsidR="005B0688" w:rsidSect="005B0688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2178C6F" w14:textId="77777777" w:rsidTr="006920F8">
        <w:trPr>
          <w:trHeight w:val="12890"/>
        </w:trPr>
        <w:tc>
          <w:tcPr>
            <w:tcW w:w="9072" w:type="dxa"/>
          </w:tcPr>
          <w:p w14:paraId="366A4EE4" w14:textId="77777777" w:rsidR="005B0688" w:rsidRDefault="005B0688">
            <w:pPr>
              <w:ind w:right="120"/>
              <w:rPr>
                <w:sz w:val="24"/>
              </w:rPr>
            </w:pPr>
          </w:p>
          <w:p w14:paraId="276152CE" w14:textId="77777777" w:rsidR="005B0688" w:rsidRDefault="005B0688">
            <w:pPr>
              <w:ind w:right="120"/>
              <w:rPr>
                <w:sz w:val="24"/>
              </w:rPr>
            </w:pPr>
          </w:p>
          <w:p w14:paraId="5BB26860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65B05E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CFEB01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1B5F9CE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D3D4E6C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3F63F01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8DBE4ED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6EA309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156D83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BB08047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D3611A3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E4F7F25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ACD7BB1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80F198F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65437C7" w14:textId="77777777" w:rsidR="005B0688" w:rsidRDefault="005B0688">
            <w:pPr>
              <w:ind w:right="120"/>
              <w:rPr>
                <w:sz w:val="24"/>
              </w:rPr>
            </w:pPr>
          </w:p>
          <w:p w14:paraId="37EC82F1" w14:textId="77777777" w:rsidR="005B0688" w:rsidRDefault="005B0688">
            <w:pPr>
              <w:ind w:right="120"/>
              <w:rPr>
                <w:sz w:val="24"/>
              </w:rPr>
            </w:pPr>
          </w:p>
          <w:p w14:paraId="0768337E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438C1761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厚別区公共ます設置業務その３</w:t>
            </w:r>
          </w:p>
          <w:p w14:paraId="7069BD53" w14:textId="77777777" w:rsidR="005B0688" w:rsidRDefault="005B0688">
            <w:pPr>
              <w:ind w:right="120"/>
              <w:rPr>
                <w:sz w:val="24"/>
              </w:rPr>
            </w:pPr>
          </w:p>
          <w:p w14:paraId="2391183C" w14:textId="77777777" w:rsidR="005B0688" w:rsidRDefault="005B0688">
            <w:pPr>
              <w:ind w:right="120"/>
              <w:rPr>
                <w:sz w:val="24"/>
              </w:rPr>
            </w:pPr>
          </w:p>
          <w:p w14:paraId="105B6BAC" w14:textId="77777777" w:rsidR="005B0688" w:rsidRDefault="005B0688">
            <w:pPr>
              <w:ind w:right="120"/>
              <w:rPr>
                <w:sz w:val="24"/>
              </w:rPr>
            </w:pPr>
          </w:p>
          <w:p w14:paraId="1E3E6FF7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C5A1F56" w14:textId="77777777" w:rsidR="005B0688" w:rsidRDefault="005B0688">
            <w:pPr>
              <w:ind w:right="120"/>
              <w:rPr>
                <w:sz w:val="24"/>
              </w:rPr>
            </w:pPr>
          </w:p>
          <w:p w14:paraId="08710076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722B56A7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3A82FD2" w14:textId="77777777" w:rsidR="005B0688" w:rsidRDefault="005B0688">
            <w:pPr>
              <w:rPr>
                <w:sz w:val="22"/>
              </w:rPr>
            </w:pPr>
          </w:p>
          <w:p w14:paraId="663F352C" w14:textId="77777777" w:rsidR="005B0688" w:rsidRPr="00857579" w:rsidRDefault="005B0688">
            <w:pPr>
              <w:rPr>
                <w:sz w:val="22"/>
              </w:rPr>
            </w:pPr>
          </w:p>
          <w:p w14:paraId="21E7C76E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3DA96C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3D67B7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64BB97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C73559E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FA85953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877B791" w14:textId="77777777" w:rsidR="005B0688" w:rsidRDefault="005B0688">
      <w:pPr>
        <w:rPr>
          <w:sz w:val="22"/>
        </w:rPr>
        <w:sectPr w:rsidR="005B0688" w:rsidSect="005B0688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19AC1F2" w14:textId="77777777" w:rsidTr="006920F8">
        <w:trPr>
          <w:trHeight w:val="12890"/>
        </w:trPr>
        <w:tc>
          <w:tcPr>
            <w:tcW w:w="9072" w:type="dxa"/>
          </w:tcPr>
          <w:p w14:paraId="23CA1D9A" w14:textId="77777777" w:rsidR="005B0688" w:rsidRDefault="005B0688">
            <w:pPr>
              <w:ind w:right="120"/>
              <w:rPr>
                <w:sz w:val="24"/>
              </w:rPr>
            </w:pPr>
          </w:p>
          <w:p w14:paraId="1BDE7464" w14:textId="77777777" w:rsidR="005B0688" w:rsidRDefault="005B0688">
            <w:pPr>
              <w:ind w:right="120"/>
              <w:rPr>
                <w:sz w:val="24"/>
              </w:rPr>
            </w:pPr>
          </w:p>
          <w:p w14:paraId="4023D2D5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95BF93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8738F0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4433BFD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2612C1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4E4ECEF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D62555A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71574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72F1DA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5928DF4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25C9924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56BC93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312A28A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CF24906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5E82A33" w14:textId="77777777" w:rsidR="005B0688" w:rsidRDefault="005B0688">
            <w:pPr>
              <w:ind w:right="120"/>
              <w:rPr>
                <w:sz w:val="24"/>
              </w:rPr>
            </w:pPr>
          </w:p>
          <w:p w14:paraId="06A790CA" w14:textId="77777777" w:rsidR="005B0688" w:rsidRDefault="005B0688">
            <w:pPr>
              <w:ind w:right="120"/>
              <w:rPr>
                <w:sz w:val="24"/>
              </w:rPr>
            </w:pPr>
          </w:p>
          <w:p w14:paraId="656A59F1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3C09541C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豊平区公共ます設置業務その１</w:t>
            </w:r>
          </w:p>
          <w:p w14:paraId="4CEC7CAE" w14:textId="77777777" w:rsidR="005B0688" w:rsidRDefault="005B0688">
            <w:pPr>
              <w:ind w:right="120"/>
              <w:rPr>
                <w:sz w:val="24"/>
              </w:rPr>
            </w:pPr>
          </w:p>
          <w:p w14:paraId="2777F621" w14:textId="77777777" w:rsidR="005B0688" w:rsidRDefault="005B0688">
            <w:pPr>
              <w:ind w:right="120"/>
              <w:rPr>
                <w:sz w:val="24"/>
              </w:rPr>
            </w:pPr>
          </w:p>
          <w:p w14:paraId="402A1E70" w14:textId="77777777" w:rsidR="005B0688" w:rsidRDefault="005B0688">
            <w:pPr>
              <w:ind w:right="120"/>
              <w:rPr>
                <w:sz w:val="24"/>
              </w:rPr>
            </w:pPr>
          </w:p>
          <w:p w14:paraId="2ADE8F59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72E08F2" w14:textId="77777777" w:rsidR="005B0688" w:rsidRDefault="005B0688">
            <w:pPr>
              <w:ind w:right="120"/>
              <w:rPr>
                <w:sz w:val="24"/>
              </w:rPr>
            </w:pPr>
          </w:p>
          <w:p w14:paraId="7C1A0DEB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0E94E0B1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07CA492" w14:textId="77777777" w:rsidR="005B0688" w:rsidRDefault="005B0688">
            <w:pPr>
              <w:rPr>
                <w:sz w:val="22"/>
              </w:rPr>
            </w:pPr>
          </w:p>
          <w:p w14:paraId="48C22657" w14:textId="77777777" w:rsidR="005B0688" w:rsidRPr="00857579" w:rsidRDefault="005B0688">
            <w:pPr>
              <w:rPr>
                <w:sz w:val="22"/>
              </w:rPr>
            </w:pPr>
          </w:p>
          <w:p w14:paraId="5B45C560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EB1DD2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87DDC8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F81620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90F3043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6BB61E4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A742B7" w14:textId="77777777" w:rsidR="005B0688" w:rsidRDefault="005B0688">
      <w:pPr>
        <w:rPr>
          <w:sz w:val="22"/>
        </w:rPr>
        <w:sectPr w:rsidR="005B0688" w:rsidSect="005B0688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7FD8B08A" w14:textId="77777777" w:rsidTr="006920F8">
        <w:trPr>
          <w:trHeight w:val="12890"/>
        </w:trPr>
        <w:tc>
          <w:tcPr>
            <w:tcW w:w="9072" w:type="dxa"/>
          </w:tcPr>
          <w:p w14:paraId="54B74CFB" w14:textId="77777777" w:rsidR="005B0688" w:rsidRDefault="005B0688">
            <w:pPr>
              <w:ind w:right="120"/>
              <w:rPr>
                <w:sz w:val="24"/>
              </w:rPr>
            </w:pPr>
          </w:p>
          <w:p w14:paraId="1711259C" w14:textId="77777777" w:rsidR="005B0688" w:rsidRDefault="005B0688">
            <w:pPr>
              <w:ind w:right="120"/>
              <w:rPr>
                <w:sz w:val="24"/>
              </w:rPr>
            </w:pPr>
          </w:p>
          <w:p w14:paraId="07DC7EC8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0F87F7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83EFD0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37CE41C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947CA5B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22AEA23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3651BD4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8E9690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D70448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70103D3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CFC6BE7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AC443E1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66CC2BC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577A8BF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A918A5F" w14:textId="77777777" w:rsidR="005B0688" w:rsidRDefault="005B0688">
            <w:pPr>
              <w:ind w:right="120"/>
              <w:rPr>
                <w:sz w:val="24"/>
              </w:rPr>
            </w:pPr>
          </w:p>
          <w:p w14:paraId="5C760FF7" w14:textId="77777777" w:rsidR="005B0688" w:rsidRDefault="005B0688">
            <w:pPr>
              <w:ind w:right="120"/>
              <w:rPr>
                <w:sz w:val="24"/>
              </w:rPr>
            </w:pPr>
          </w:p>
          <w:p w14:paraId="384F4C13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55264A78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豊平区公共ます設置業務その２</w:t>
            </w:r>
          </w:p>
          <w:p w14:paraId="3903C811" w14:textId="77777777" w:rsidR="005B0688" w:rsidRDefault="005B0688">
            <w:pPr>
              <w:ind w:right="120"/>
              <w:rPr>
                <w:sz w:val="24"/>
              </w:rPr>
            </w:pPr>
          </w:p>
          <w:p w14:paraId="611F1249" w14:textId="77777777" w:rsidR="005B0688" w:rsidRDefault="005B0688">
            <w:pPr>
              <w:ind w:right="120"/>
              <w:rPr>
                <w:sz w:val="24"/>
              </w:rPr>
            </w:pPr>
          </w:p>
          <w:p w14:paraId="000D59C2" w14:textId="77777777" w:rsidR="005B0688" w:rsidRDefault="005B0688">
            <w:pPr>
              <w:ind w:right="120"/>
              <w:rPr>
                <w:sz w:val="24"/>
              </w:rPr>
            </w:pPr>
          </w:p>
          <w:p w14:paraId="1B3915C9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8057D3C" w14:textId="77777777" w:rsidR="005B0688" w:rsidRDefault="005B0688">
            <w:pPr>
              <w:ind w:right="120"/>
              <w:rPr>
                <w:sz w:val="24"/>
              </w:rPr>
            </w:pPr>
          </w:p>
          <w:p w14:paraId="05A25DA3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0EEECFD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9067749" w14:textId="77777777" w:rsidR="005B0688" w:rsidRDefault="005B0688">
            <w:pPr>
              <w:rPr>
                <w:sz w:val="22"/>
              </w:rPr>
            </w:pPr>
          </w:p>
          <w:p w14:paraId="781AE908" w14:textId="77777777" w:rsidR="005B0688" w:rsidRPr="00857579" w:rsidRDefault="005B0688">
            <w:pPr>
              <w:rPr>
                <w:sz w:val="22"/>
              </w:rPr>
            </w:pPr>
          </w:p>
          <w:p w14:paraId="3B6ADCFB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DAC537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709C9C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D8DB15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6F993D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FA9AD19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B625393" w14:textId="77777777" w:rsidR="005B0688" w:rsidRDefault="005B0688">
      <w:pPr>
        <w:rPr>
          <w:sz w:val="22"/>
        </w:rPr>
        <w:sectPr w:rsidR="005B0688" w:rsidSect="005B0688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AAC36EC" w14:textId="77777777" w:rsidTr="006920F8">
        <w:trPr>
          <w:trHeight w:val="12890"/>
        </w:trPr>
        <w:tc>
          <w:tcPr>
            <w:tcW w:w="9072" w:type="dxa"/>
          </w:tcPr>
          <w:p w14:paraId="162D10C9" w14:textId="77777777" w:rsidR="005B0688" w:rsidRDefault="005B0688">
            <w:pPr>
              <w:ind w:right="120"/>
              <w:rPr>
                <w:sz w:val="24"/>
              </w:rPr>
            </w:pPr>
          </w:p>
          <w:p w14:paraId="59E9B573" w14:textId="77777777" w:rsidR="005B0688" w:rsidRDefault="005B0688">
            <w:pPr>
              <w:ind w:right="120"/>
              <w:rPr>
                <w:sz w:val="24"/>
              </w:rPr>
            </w:pPr>
          </w:p>
          <w:p w14:paraId="75E2F31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E948BE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3C8E38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CCDA97B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8EB9BB1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C09E22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57F471C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ED7BEF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5C5A94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AFBCE54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9273592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03EFFB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BE451D1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12385F5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AD6F7B6" w14:textId="77777777" w:rsidR="005B0688" w:rsidRDefault="005B0688">
            <w:pPr>
              <w:ind w:right="120"/>
              <w:rPr>
                <w:sz w:val="24"/>
              </w:rPr>
            </w:pPr>
          </w:p>
          <w:p w14:paraId="03E9EB5F" w14:textId="77777777" w:rsidR="005B0688" w:rsidRDefault="005B0688">
            <w:pPr>
              <w:ind w:right="120"/>
              <w:rPr>
                <w:sz w:val="24"/>
              </w:rPr>
            </w:pPr>
          </w:p>
          <w:p w14:paraId="3FF73E5B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B1FEE4C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豊平区公共ます設置業務その３</w:t>
            </w:r>
          </w:p>
          <w:p w14:paraId="630586CA" w14:textId="77777777" w:rsidR="005B0688" w:rsidRDefault="005B0688">
            <w:pPr>
              <w:ind w:right="120"/>
              <w:rPr>
                <w:sz w:val="24"/>
              </w:rPr>
            </w:pPr>
          </w:p>
          <w:p w14:paraId="6610E187" w14:textId="77777777" w:rsidR="005B0688" w:rsidRDefault="005B0688">
            <w:pPr>
              <w:ind w:right="120"/>
              <w:rPr>
                <w:sz w:val="24"/>
              </w:rPr>
            </w:pPr>
          </w:p>
          <w:p w14:paraId="30A8D255" w14:textId="77777777" w:rsidR="005B0688" w:rsidRDefault="005B0688">
            <w:pPr>
              <w:ind w:right="120"/>
              <w:rPr>
                <w:sz w:val="24"/>
              </w:rPr>
            </w:pPr>
          </w:p>
          <w:p w14:paraId="5799DBFF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499ACAA" w14:textId="77777777" w:rsidR="005B0688" w:rsidRDefault="005B0688">
            <w:pPr>
              <w:ind w:right="120"/>
              <w:rPr>
                <w:sz w:val="24"/>
              </w:rPr>
            </w:pPr>
          </w:p>
          <w:p w14:paraId="5681C63B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B9EA26B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FC9CCAC" w14:textId="77777777" w:rsidR="005B0688" w:rsidRDefault="005B0688">
            <w:pPr>
              <w:rPr>
                <w:sz w:val="22"/>
              </w:rPr>
            </w:pPr>
          </w:p>
          <w:p w14:paraId="1BBDA83F" w14:textId="77777777" w:rsidR="005B0688" w:rsidRPr="00857579" w:rsidRDefault="005B0688">
            <w:pPr>
              <w:rPr>
                <w:sz w:val="22"/>
              </w:rPr>
            </w:pPr>
          </w:p>
          <w:p w14:paraId="55EC307C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10CD65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487CAE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87EFC9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BC3B2F5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DB535D3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BDEAACD" w14:textId="77777777" w:rsidR="005B0688" w:rsidRDefault="005B0688">
      <w:pPr>
        <w:rPr>
          <w:sz w:val="22"/>
        </w:rPr>
        <w:sectPr w:rsidR="005B0688" w:rsidSect="005B0688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7B1DD169" w14:textId="77777777" w:rsidTr="006920F8">
        <w:trPr>
          <w:trHeight w:val="12890"/>
        </w:trPr>
        <w:tc>
          <w:tcPr>
            <w:tcW w:w="9072" w:type="dxa"/>
          </w:tcPr>
          <w:p w14:paraId="284B81CC" w14:textId="77777777" w:rsidR="005B0688" w:rsidRDefault="005B0688">
            <w:pPr>
              <w:ind w:right="120"/>
              <w:rPr>
                <w:sz w:val="24"/>
              </w:rPr>
            </w:pPr>
          </w:p>
          <w:p w14:paraId="73BF2461" w14:textId="77777777" w:rsidR="005B0688" w:rsidRDefault="005B0688">
            <w:pPr>
              <w:ind w:right="120"/>
              <w:rPr>
                <w:sz w:val="24"/>
              </w:rPr>
            </w:pPr>
          </w:p>
          <w:p w14:paraId="06E3A310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5F3602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4BD5D2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FAAE9CC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AD80808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CB8FB56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F8F09AE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D73203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4A7CD2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477001A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4BCDA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B1E0C5D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CD0D33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78026F4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A635F25" w14:textId="77777777" w:rsidR="005B0688" w:rsidRDefault="005B0688">
            <w:pPr>
              <w:ind w:right="120"/>
              <w:rPr>
                <w:sz w:val="24"/>
              </w:rPr>
            </w:pPr>
          </w:p>
          <w:p w14:paraId="1145D5A0" w14:textId="77777777" w:rsidR="005B0688" w:rsidRDefault="005B0688">
            <w:pPr>
              <w:ind w:right="120"/>
              <w:rPr>
                <w:sz w:val="24"/>
              </w:rPr>
            </w:pPr>
          </w:p>
          <w:p w14:paraId="3F212408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57016A1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豊平区公共ます設置業務その４</w:t>
            </w:r>
          </w:p>
          <w:p w14:paraId="68210284" w14:textId="77777777" w:rsidR="005B0688" w:rsidRDefault="005B0688">
            <w:pPr>
              <w:ind w:right="120"/>
              <w:rPr>
                <w:sz w:val="24"/>
              </w:rPr>
            </w:pPr>
          </w:p>
          <w:p w14:paraId="556A6EAC" w14:textId="77777777" w:rsidR="005B0688" w:rsidRDefault="005B0688">
            <w:pPr>
              <w:ind w:right="120"/>
              <w:rPr>
                <w:sz w:val="24"/>
              </w:rPr>
            </w:pPr>
          </w:p>
          <w:p w14:paraId="6F24ABD3" w14:textId="77777777" w:rsidR="005B0688" w:rsidRDefault="005B0688">
            <w:pPr>
              <w:ind w:right="120"/>
              <w:rPr>
                <w:sz w:val="24"/>
              </w:rPr>
            </w:pPr>
          </w:p>
          <w:p w14:paraId="6CE0BAB5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46791BE" w14:textId="77777777" w:rsidR="005B0688" w:rsidRDefault="005B0688">
            <w:pPr>
              <w:ind w:right="120"/>
              <w:rPr>
                <w:sz w:val="24"/>
              </w:rPr>
            </w:pPr>
          </w:p>
          <w:p w14:paraId="144ECD5D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E292A20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C41D015" w14:textId="77777777" w:rsidR="005B0688" w:rsidRDefault="005B0688">
            <w:pPr>
              <w:rPr>
                <w:sz w:val="22"/>
              </w:rPr>
            </w:pPr>
          </w:p>
          <w:p w14:paraId="03D8BA42" w14:textId="77777777" w:rsidR="005B0688" w:rsidRPr="00857579" w:rsidRDefault="005B0688">
            <w:pPr>
              <w:rPr>
                <w:sz w:val="22"/>
              </w:rPr>
            </w:pPr>
          </w:p>
          <w:p w14:paraId="2C6E1692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664B96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129808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033B7C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1F7A8F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51A2DCD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85BE70A" w14:textId="77777777" w:rsidR="005B0688" w:rsidRDefault="005B0688">
      <w:pPr>
        <w:rPr>
          <w:sz w:val="22"/>
        </w:rPr>
        <w:sectPr w:rsidR="005B0688" w:rsidSect="005B0688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7B6F572A" w14:textId="77777777" w:rsidTr="006920F8">
        <w:trPr>
          <w:trHeight w:val="12890"/>
        </w:trPr>
        <w:tc>
          <w:tcPr>
            <w:tcW w:w="9072" w:type="dxa"/>
          </w:tcPr>
          <w:p w14:paraId="28BB551C" w14:textId="77777777" w:rsidR="005B0688" w:rsidRDefault="005B0688">
            <w:pPr>
              <w:ind w:right="120"/>
              <w:rPr>
                <w:sz w:val="24"/>
              </w:rPr>
            </w:pPr>
          </w:p>
          <w:p w14:paraId="35BCCAEB" w14:textId="77777777" w:rsidR="005B0688" w:rsidRDefault="005B0688">
            <w:pPr>
              <w:ind w:right="120"/>
              <w:rPr>
                <w:sz w:val="24"/>
              </w:rPr>
            </w:pPr>
          </w:p>
          <w:p w14:paraId="26C1789B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73CA6F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CDEA86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4EF3A42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89AAA5B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861743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3733A4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7C4ED4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8D06AD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E9F2845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AD8D693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BACBAD1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C87AFAE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C6B7231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1087C53" w14:textId="77777777" w:rsidR="005B0688" w:rsidRDefault="005B0688">
            <w:pPr>
              <w:ind w:right="120"/>
              <w:rPr>
                <w:sz w:val="24"/>
              </w:rPr>
            </w:pPr>
          </w:p>
          <w:p w14:paraId="0D962A50" w14:textId="77777777" w:rsidR="005B0688" w:rsidRDefault="005B0688">
            <w:pPr>
              <w:ind w:right="120"/>
              <w:rPr>
                <w:sz w:val="24"/>
              </w:rPr>
            </w:pPr>
          </w:p>
          <w:p w14:paraId="54E1EE57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A81710B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清田区公共ます設置業務その１</w:t>
            </w:r>
          </w:p>
          <w:p w14:paraId="52DAB359" w14:textId="77777777" w:rsidR="005B0688" w:rsidRDefault="005B0688">
            <w:pPr>
              <w:ind w:right="120"/>
              <w:rPr>
                <w:sz w:val="24"/>
              </w:rPr>
            </w:pPr>
          </w:p>
          <w:p w14:paraId="2B1F3D04" w14:textId="77777777" w:rsidR="005B0688" w:rsidRDefault="005B0688">
            <w:pPr>
              <w:ind w:right="120"/>
              <w:rPr>
                <w:sz w:val="24"/>
              </w:rPr>
            </w:pPr>
          </w:p>
          <w:p w14:paraId="68749A91" w14:textId="77777777" w:rsidR="005B0688" w:rsidRDefault="005B0688">
            <w:pPr>
              <w:ind w:right="120"/>
              <w:rPr>
                <w:sz w:val="24"/>
              </w:rPr>
            </w:pPr>
          </w:p>
          <w:p w14:paraId="5C5A9DE4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B681F47" w14:textId="77777777" w:rsidR="005B0688" w:rsidRDefault="005B0688">
            <w:pPr>
              <w:ind w:right="120"/>
              <w:rPr>
                <w:sz w:val="24"/>
              </w:rPr>
            </w:pPr>
          </w:p>
          <w:p w14:paraId="0484AC68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70D6BB70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8E1B796" w14:textId="77777777" w:rsidR="005B0688" w:rsidRDefault="005B0688">
            <w:pPr>
              <w:rPr>
                <w:sz w:val="22"/>
              </w:rPr>
            </w:pPr>
          </w:p>
          <w:p w14:paraId="064CF819" w14:textId="77777777" w:rsidR="005B0688" w:rsidRPr="00857579" w:rsidRDefault="005B0688">
            <w:pPr>
              <w:rPr>
                <w:sz w:val="22"/>
              </w:rPr>
            </w:pPr>
          </w:p>
          <w:p w14:paraId="51D67B46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C43FC0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727887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2AABF0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6FEE7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61CA0DA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3539FA4" w14:textId="77777777" w:rsidR="005B0688" w:rsidRDefault="005B0688">
      <w:pPr>
        <w:rPr>
          <w:sz w:val="22"/>
        </w:rPr>
        <w:sectPr w:rsidR="005B0688" w:rsidSect="005B0688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11869A81" w14:textId="77777777" w:rsidTr="006920F8">
        <w:trPr>
          <w:trHeight w:val="12890"/>
        </w:trPr>
        <w:tc>
          <w:tcPr>
            <w:tcW w:w="9072" w:type="dxa"/>
          </w:tcPr>
          <w:p w14:paraId="5A202540" w14:textId="77777777" w:rsidR="005B0688" w:rsidRDefault="005B0688">
            <w:pPr>
              <w:ind w:right="120"/>
              <w:rPr>
                <w:sz w:val="24"/>
              </w:rPr>
            </w:pPr>
          </w:p>
          <w:p w14:paraId="1E41FDD1" w14:textId="77777777" w:rsidR="005B0688" w:rsidRDefault="005B0688">
            <w:pPr>
              <w:ind w:right="120"/>
              <w:rPr>
                <w:sz w:val="24"/>
              </w:rPr>
            </w:pPr>
          </w:p>
          <w:p w14:paraId="64B2EE2D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F68177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759891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0EC6B00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8D1DBAE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5E585A4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44BFD7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5807E1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D71E9C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6237F8B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AE0CD11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D27C949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A61D3A1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600A6B8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208DBE1" w14:textId="77777777" w:rsidR="005B0688" w:rsidRDefault="005B0688">
            <w:pPr>
              <w:ind w:right="120"/>
              <w:rPr>
                <w:sz w:val="24"/>
              </w:rPr>
            </w:pPr>
          </w:p>
          <w:p w14:paraId="78E8041A" w14:textId="77777777" w:rsidR="005B0688" w:rsidRDefault="005B0688">
            <w:pPr>
              <w:ind w:right="120"/>
              <w:rPr>
                <w:sz w:val="24"/>
              </w:rPr>
            </w:pPr>
          </w:p>
          <w:p w14:paraId="77F25094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260A36C7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清田区公共ます設置業務その２</w:t>
            </w:r>
          </w:p>
          <w:p w14:paraId="70E43141" w14:textId="77777777" w:rsidR="005B0688" w:rsidRDefault="005B0688">
            <w:pPr>
              <w:ind w:right="120"/>
              <w:rPr>
                <w:sz w:val="24"/>
              </w:rPr>
            </w:pPr>
          </w:p>
          <w:p w14:paraId="7D4276F5" w14:textId="77777777" w:rsidR="005B0688" w:rsidRDefault="005B0688">
            <w:pPr>
              <w:ind w:right="120"/>
              <w:rPr>
                <w:sz w:val="24"/>
              </w:rPr>
            </w:pPr>
          </w:p>
          <w:p w14:paraId="79DA8804" w14:textId="77777777" w:rsidR="005B0688" w:rsidRDefault="005B0688">
            <w:pPr>
              <w:ind w:right="120"/>
              <w:rPr>
                <w:sz w:val="24"/>
              </w:rPr>
            </w:pPr>
          </w:p>
          <w:p w14:paraId="4FA0FAC3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DC0E7AC" w14:textId="77777777" w:rsidR="005B0688" w:rsidRDefault="005B0688">
            <w:pPr>
              <w:ind w:right="120"/>
              <w:rPr>
                <w:sz w:val="24"/>
              </w:rPr>
            </w:pPr>
          </w:p>
          <w:p w14:paraId="1C84B3B6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9EF1B45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4F5EADA" w14:textId="77777777" w:rsidR="005B0688" w:rsidRDefault="005B0688">
            <w:pPr>
              <w:rPr>
                <w:sz w:val="22"/>
              </w:rPr>
            </w:pPr>
          </w:p>
          <w:p w14:paraId="793F7D4A" w14:textId="77777777" w:rsidR="005B0688" w:rsidRPr="00857579" w:rsidRDefault="005B0688">
            <w:pPr>
              <w:rPr>
                <w:sz w:val="22"/>
              </w:rPr>
            </w:pPr>
          </w:p>
          <w:p w14:paraId="13B686C2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C5C722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1942C6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C78CE1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3E1F40B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E5C3824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2E29784" w14:textId="77777777" w:rsidR="005B0688" w:rsidRDefault="005B0688">
      <w:pPr>
        <w:rPr>
          <w:sz w:val="22"/>
        </w:rPr>
        <w:sectPr w:rsidR="005B0688" w:rsidSect="005B0688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0948CD2E" w14:textId="77777777" w:rsidTr="006920F8">
        <w:trPr>
          <w:trHeight w:val="12890"/>
        </w:trPr>
        <w:tc>
          <w:tcPr>
            <w:tcW w:w="9072" w:type="dxa"/>
          </w:tcPr>
          <w:p w14:paraId="79DB8601" w14:textId="77777777" w:rsidR="005B0688" w:rsidRDefault="005B0688">
            <w:pPr>
              <w:ind w:right="120"/>
              <w:rPr>
                <w:sz w:val="24"/>
              </w:rPr>
            </w:pPr>
          </w:p>
          <w:p w14:paraId="75B0D9A8" w14:textId="77777777" w:rsidR="005B0688" w:rsidRDefault="005B0688">
            <w:pPr>
              <w:ind w:right="120"/>
              <w:rPr>
                <w:sz w:val="24"/>
              </w:rPr>
            </w:pPr>
          </w:p>
          <w:p w14:paraId="1C9B07A2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280803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6C441F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2241F45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ED03F7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61F377C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6A06193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1CBE97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6C95D3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60ADE87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A07B411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493AD8C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0757E45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679EF90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EE840A1" w14:textId="77777777" w:rsidR="005B0688" w:rsidRDefault="005B0688">
            <w:pPr>
              <w:ind w:right="120"/>
              <w:rPr>
                <w:sz w:val="24"/>
              </w:rPr>
            </w:pPr>
          </w:p>
          <w:p w14:paraId="1F0427BF" w14:textId="77777777" w:rsidR="005B0688" w:rsidRDefault="005B0688">
            <w:pPr>
              <w:ind w:right="120"/>
              <w:rPr>
                <w:sz w:val="24"/>
              </w:rPr>
            </w:pPr>
          </w:p>
          <w:p w14:paraId="7D759A42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23ABC7F2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清田区公共ます設置業務その３</w:t>
            </w:r>
          </w:p>
          <w:p w14:paraId="10224D08" w14:textId="77777777" w:rsidR="005B0688" w:rsidRDefault="005B0688">
            <w:pPr>
              <w:ind w:right="120"/>
              <w:rPr>
                <w:sz w:val="24"/>
              </w:rPr>
            </w:pPr>
          </w:p>
          <w:p w14:paraId="0EF1F5A4" w14:textId="77777777" w:rsidR="005B0688" w:rsidRDefault="005B0688">
            <w:pPr>
              <w:ind w:right="120"/>
              <w:rPr>
                <w:sz w:val="24"/>
              </w:rPr>
            </w:pPr>
          </w:p>
          <w:p w14:paraId="73693DDC" w14:textId="77777777" w:rsidR="005B0688" w:rsidRDefault="005B0688">
            <w:pPr>
              <w:ind w:right="120"/>
              <w:rPr>
                <w:sz w:val="24"/>
              </w:rPr>
            </w:pPr>
          </w:p>
          <w:p w14:paraId="27772459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0BA34E3" w14:textId="77777777" w:rsidR="005B0688" w:rsidRDefault="005B0688">
            <w:pPr>
              <w:ind w:right="120"/>
              <w:rPr>
                <w:sz w:val="24"/>
              </w:rPr>
            </w:pPr>
          </w:p>
          <w:p w14:paraId="228BB80A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65202DB9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E870719" w14:textId="77777777" w:rsidR="005B0688" w:rsidRDefault="005B0688">
            <w:pPr>
              <w:rPr>
                <w:sz w:val="22"/>
              </w:rPr>
            </w:pPr>
          </w:p>
          <w:p w14:paraId="3D280B58" w14:textId="77777777" w:rsidR="005B0688" w:rsidRPr="00857579" w:rsidRDefault="005B0688">
            <w:pPr>
              <w:rPr>
                <w:sz w:val="22"/>
              </w:rPr>
            </w:pPr>
          </w:p>
          <w:p w14:paraId="444810D3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BA510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5C38CB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9F9A55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F417A1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73B64FC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C9E0E29" w14:textId="77777777" w:rsidR="005B0688" w:rsidRDefault="005B0688">
      <w:pPr>
        <w:rPr>
          <w:sz w:val="22"/>
        </w:rPr>
        <w:sectPr w:rsidR="005B0688" w:rsidSect="005B0688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49E385BF" w14:textId="77777777" w:rsidTr="006920F8">
        <w:trPr>
          <w:trHeight w:val="12890"/>
        </w:trPr>
        <w:tc>
          <w:tcPr>
            <w:tcW w:w="9072" w:type="dxa"/>
          </w:tcPr>
          <w:p w14:paraId="769202F9" w14:textId="77777777" w:rsidR="005B0688" w:rsidRDefault="005B0688">
            <w:pPr>
              <w:ind w:right="120"/>
              <w:rPr>
                <w:sz w:val="24"/>
              </w:rPr>
            </w:pPr>
          </w:p>
          <w:p w14:paraId="5A89009E" w14:textId="77777777" w:rsidR="005B0688" w:rsidRDefault="005B0688">
            <w:pPr>
              <w:ind w:right="120"/>
              <w:rPr>
                <w:sz w:val="24"/>
              </w:rPr>
            </w:pPr>
          </w:p>
          <w:p w14:paraId="54E99878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08B231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4CDE7A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A3B966E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B06C15F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D3510F5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7D870BB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56974C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9B29F2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490B4B2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E70F178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DEC7C82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4716112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CA59ADA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8325039" w14:textId="77777777" w:rsidR="005B0688" w:rsidRDefault="005B0688">
            <w:pPr>
              <w:ind w:right="120"/>
              <w:rPr>
                <w:sz w:val="24"/>
              </w:rPr>
            </w:pPr>
          </w:p>
          <w:p w14:paraId="4D3C68EF" w14:textId="77777777" w:rsidR="005B0688" w:rsidRDefault="005B0688">
            <w:pPr>
              <w:ind w:right="120"/>
              <w:rPr>
                <w:sz w:val="24"/>
              </w:rPr>
            </w:pPr>
          </w:p>
          <w:p w14:paraId="21926494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8294DBF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清田区公共ます設置業務その４</w:t>
            </w:r>
          </w:p>
          <w:p w14:paraId="339852E8" w14:textId="77777777" w:rsidR="005B0688" w:rsidRDefault="005B0688">
            <w:pPr>
              <w:ind w:right="120"/>
              <w:rPr>
                <w:sz w:val="24"/>
              </w:rPr>
            </w:pPr>
          </w:p>
          <w:p w14:paraId="75B162CC" w14:textId="77777777" w:rsidR="005B0688" w:rsidRDefault="005B0688">
            <w:pPr>
              <w:ind w:right="120"/>
              <w:rPr>
                <w:sz w:val="24"/>
              </w:rPr>
            </w:pPr>
          </w:p>
          <w:p w14:paraId="3128281E" w14:textId="77777777" w:rsidR="005B0688" w:rsidRDefault="005B0688">
            <w:pPr>
              <w:ind w:right="120"/>
              <w:rPr>
                <w:sz w:val="24"/>
              </w:rPr>
            </w:pPr>
          </w:p>
          <w:p w14:paraId="6C97D20D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7621DAF" w14:textId="77777777" w:rsidR="005B0688" w:rsidRDefault="005B0688">
            <w:pPr>
              <w:ind w:right="120"/>
              <w:rPr>
                <w:sz w:val="24"/>
              </w:rPr>
            </w:pPr>
          </w:p>
          <w:p w14:paraId="2A1977DA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2E179F4B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B46C375" w14:textId="77777777" w:rsidR="005B0688" w:rsidRDefault="005B0688">
            <w:pPr>
              <w:rPr>
                <w:sz w:val="22"/>
              </w:rPr>
            </w:pPr>
          </w:p>
          <w:p w14:paraId="44C536B8" w14:textId="77777777" w:rsidR="005B0688" w:rsidRPr="00857579" w:rsidRDefault="005B0688">
            <w:pPr>
              <w:rPr>
                <w:sz w:val="22"/>
              </w:rPr>
            </w:pPr>
          </w:p>
          <w:p w14:paraId="5CD11B2A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0C10C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2ED233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E6D15A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88EDC6F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BAB6551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95AA9D8" w14:textId="77777777" w:rsidR="005B0688" w:rsidRDefault="005B0688">
      <w:pPr>
        <w:rPr>
          <w:sz w:val="22"/>
        </w:rPr>
        <w:sectPr w:rsidR="005B0688" w:rsidSect="005B0688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631067A5" w14:textId="77777777" w:rsidTr="006920F8">
        <w:trPr>
          <w:trHeight w:val="12890"/>
        </w:trPr>
        <w:tc>
          <w:tcPr>
            <w:tcW w:w="9072" w:type="dxa"/>
          </w:tcPr>
          <w:p w14:paraId="0632A002" w14:textId="77777777" w:rsidR="005B0688" w:rsidRDefault="005B0688">
            <w:pPr>
              <w:ind w:right="120"/>
              <w:rPr>
                <w:sz w:val="24"/>
              </w:rPr>
            </w:pPr>
          </w:p>
          <w:p w14:paraId="5F312CB7" w14:textId="77777777" w:rsidR="005B0688" w:rsidRDefault="005B0688">
            <w:pPr>
              <w:ind w:right="120"/>
              <w:rPr>
                <w:sz w:val="24"/>
              </w:rPr>
            </w:pPr>
          </w:p>
          <w:p w14:paraId="7C8D46F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2E84D7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4EFCE7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ED103C5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38A9A8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756C731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7248BB4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010374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924A1A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D5AC38F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E0D25C2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96E5106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827534F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7B3C868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71BF4EE" w14:textId="77777777" w:rsidR="005B0688" w:rsidRDefault="005B0688">
            <w:pPr>
              <w:ind w:right="120"/>
              <w:rPr>
                <w:sz w:val="24"/>
              </w:rPr>
            </w:pPr>
          </w:p>
          <w:p w14:paraId="46901C50" w14:textId="77777777" w:rsidR="005B0688" w:rsidRDefault="005B0688">
            <w:pPr>
              <w:ind w:right="120"/>
              <w:rPr>
                <w:sz w:val="24"/>
              </w:rPr>
            </w:pPr>
          </w:p>
          <w:p w14:paraId="219AF857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5135DBD3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南区公共ます設置業務その１</w:t>
            </w:r>
          </w:p>
          <w:p w14:paraId="1A3F0CAA" w14:textId="77777777" w:rsidR="005B0688" w:rsidRDefault="005B0688">
            <w:pPr>
              <w:ind w:right="120"/>
              <w:rPr>
                <w:sz w:val="24"/>
              </w:rPr>
            </w:pPr>
          </w:p>
          <w:p w14:paraId="7FD59585" w14:textId="77777777" w:rsidR="005B0688" w:rsidRDefault="005B0688">
            <w:pPr>
              <w:ind w:right="120"/>
              <w:rPr>
                <w:sz w:val="24"/>
              </w:rPr>
            </w:pPr>
          </w:p>
          <w:p w14:paraId="3FD5FF42" w14:textId="77777777" w:rsidR="005B0688" w:rsidRDefault="005B0688">
            <w:pPr>
              <w:ind w:right="120"/>
              <w:rPr>
                <w:sz w:val="24"/>
              </w:rPr>
            </w:pPr>
          </w:p>
          <w:p w14:paraId="0FAE6F35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1ECEAC5" w14:textId="77777777" w:rsidR="005B0688" w:rsidRDefault="005B0688">
            <w:pPr>
              <w:ind w:right="120"/>
              <w:rPr>
                <w:sz w:val="24"/>
              </w:rPr>
            </w:pPr>
          </w:p>
          <w:p w14:paraId="68F748FA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71B78E9C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9E6F72D" w14:textId="77777777" w:rsidR="005B0688" w:rsidRDefault="005B0688">
            <w:pPr>
              <w:rPr>
                <w:sz w:val="22"/>
              </w:rPr>
            </w:pPr>
          </w:p>
          <w:p w14:paraId="1CA5409B" w14:textId="77777777" w:rsidR="005B0688" w:rsidRPr="00857579" w:rsidRDefault="005B0688">
            <w:pPr>
              <w:rPr>
                <w:sz w:val="22"/>
              </w:rPr>
            </w:pPr>
          </w:p>
          <w:p w14:paraId="0AAC4A30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EA6B8A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D07A94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9F4E56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76501A2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8FC4B6A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1E5F7C1" w14:textId="77777777" w:rsidR="005B0688" w:rsidRDefault="005B0688">
      <w:pPr>
        <w:rPr>
          <w:sz w:val="22"/>
        </w:rPr>
        <w:sectPr w:rsidR="005B0688" w:rsidSect="005B0688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59283C4" w14:textId="77777777" w:rsidTr="006920F8">
        <w:trPr>
          <w:trHeight w:val="12890"/>
        </w:trPr>
        <w:tc>
          <w:tcPr>
            <w:tcW w:w="9072" w:type="dxa"/>
          </w:tcPr>
          <w:p w14:paraId="3E5E5D36" w14:textId="77777777" w:rsidR="005B0688" w:rsidRDefault="005B0688">
            <w:pPr>
              <w:ind w:right="120"/>
              <w:rPr>
                <w:sz w:val="24"/>
              </w:rPr>
            </w:pPr>
          </w:p>
          <w:p w14:paraId="452AC000" w14:textId="77777777" w:rsidR="005B0688" w:rsidRDefault="005B0688">
            <w:pPr>
              <w:ind w:right="120"/>
              <w:rPr>
                <w:sz w:val="24"/>
              </w:rPr>
            </w:pPr>
          </w:p>
          <w:p w14:paraId="1414A29C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6AEEFA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02C76E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4D9DCAD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4F39624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D3ACE2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69C30B7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05DBC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8CD78C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DA00E96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05C8096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7BDCA24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700A423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EA5C37B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8492DC2" w14:textId="77777777" w:rsidR="005B0688" w:rsidRDefault="005B0688">
            <w:pPr>
              <w:ind w:right="120"/>
              <w:rPr>
                <w:sz w:val="24"/>
              </w:rPr>
            </w:pPr>
          </w:p>
          <w:p w14:paraId="5A6D50DA" w14:textId="77777777" w:rsidR="005B0688" w:rsidRDefault="005B0688">
            <w:pPr>
              <w:ind w:right="120"/>
              <w:rPr>
                <w:sz w:val="24"/>
              </w:rPr>
            </w:pPr>
          </w:p>
          <w:p w14:paraId="2EC3B22F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249779A3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南区公共ます設置業務その２</w:t>
            </w:r>
          </w:p>
          <w:p w14:paraId="62221D68" w14:textId="77777777" w:rsidR="005B0688" w:rsidRDefault="005B0688">
            <w:pPr>
              <w:ind w:right="120"/>
              <w:rPr>
                <w:sz w:val="24"/>
              </w:rPr>
            </w:pPr>
          </w:p>
          <w:p w14:paraId="51CF0BA7" w14:textId="77777777" w:rsidR="005B0688" w:rsidRDefault="005B0688">
            <w:pPr>
              <w:ind w:right="120"/>
              <w:rPr>
                <w:sz w:val="24"/>
              </w:rPr>
            </w:pPr>
          </w:p>
          <w:p w14:paraId="0EFEDC97" w14:textId="77777777" w:rsidR="005B0688" w:rsidRDefault="005B0688">
            <w:pPr>
              <w:ind w:right="120"/>
              <w:rPr>
                <w:sz w:val="24"/>
              </w:rPr>
            </w:pPr>
          </w:p>
          <w:p w14:paraId="626134F1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638E235" w14:textId="77777777" w:rsidR="005B0688" w:rsidRDefault="005B0688">
            <w:pPr>
              <w:ind w:right="120"/>
              <w:rPr>
                <w:sz w:val="24"/>
              </w:rPr>
            </w:pPr>
          </w:p>
          <w:p w14:paraId="0F4AF13C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49154671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03C2701" w14:textId="77777777" w:rsidR="005B0688" w:rsidRDefault="005B0688">
            <w:pPr>
              <w:rPr>
                <w:sz w:val="22"/>
              </w:rPr>
            </w:pPr>
          </w:p>
          <w:p w14:paraId="2EB135EB" w14:textId="77777777" w:rsidR="005B0688" w:rsidRPr="00857579" w:rsidRDefault="005B0688">
            <w:pPr>
              <w:rPr>
                <w:sz w:val="22"/>
              </w:rPr>
            </w:pPr>
          </w:p>
          <w:p w14:paraId="5F6E4911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4F6031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CE0809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BB2CDE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0D5D66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68F5CAD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4E32D38" w14:textId="77777777" w:rsidR="005B0688" w:rsidRDefault="005B0688">
      <w:pPr>
        <w:rPr>
          <w:sz w:val="22"/>
        </w:rPr>
        <w:sectPr w:rsidR="005B0688" w:rsidSect="005B0688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1EF2257B" w14:textId="77777777" w:rsidTr="006920F8">
        <w:trPr>
          <w:trHeight w:val="12890"/>
        </w:trPr>
        <w:tc>
          <w:tcPr>
            <w:tcW w:w="9072" w:type="dxa"/>
          </w:tcPr>
          <w:p w14:paraId="0A4A850E" w14:textId="77777777" w:rsidR="005B0688" w:rsidRDefault="005B0688">
            <w:pPr>
              <w:ind w:right="120"/>
              <w:rPr>
                <w:sz w:val="24"/>
              </w:rPr>
            </w:pPr>
          </w:p>
          <w:p w14:paraId="67DF170A" w14:textId="77777777" w:rsidR="005B0688" w:rsidRDefault="005B0688">
            <w:pPr>
              <w:ind w:right="120"/>
              <w:rPr>
                <w:sz w:val="24"/>
              </w:rPr>
            </w:pPr>
          </w:p>
          <w:p w14:paraId="7483DA3C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158167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620DE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BBCEFE6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A4C35BD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8B67A89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B87C2AB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243FF5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5A7E26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4A49666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92ACE39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A36549F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1593188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5CDD2BF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41AC6E6" w14:textId="77777777" w:rsidR="005B0688" w:rsidRDefault="005B0688">
            <w:pPr>
              <w:ind w:right="120"/>
              <w:rPr>
                <w:sz w:val="24"/>
              </w:rPr>
            </w:pPr>
          </w:p>
          <w:p w14:paraId="224D3EDF" w14:textId="77777777" w:rsidR="005B0688" w:rsidRDefault="005B0688">
            <w:pPr>
              <w:ind w:right="120"/>
              <w:rPr>
                <w:sz w:val="24"/>
              </w:rPr>
            </w:pPr>
          </w:p>
          <w:p w14:paraId="0871B846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DB6FEF2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南区公共ます設置業務その３</w:t>
            </w:r>
          </w:p>
          <w:p w14:paraId="405F2F27" w14:textId="77777777" w:rsidR="005B0688" w:rsidRDefault="005B0688">
            <w:pPr>
              <w:ind w:right="120"/>
              <w:rPr>
                <w:sz w:val="24"/>
              </w:rPr>
            </w:pPr>
          </w:p>
          <w:p w14:paraId="1EA0CF93" w14:textId="77777777" w:rsidR="005B0688" w:rsidRDefault="005B0688">
            <w:pPr>
              <w:ind w:right="120"/>
              <w:rPr>
                <w:sz w:val="24"/>
              </w:rPr>
            </w:pPr>
          </w:p>
          <w:p w14:paraId="1A47FD2B" w14:textId="77777777" w:rsidR="005B0688" w:rsidRDefault="005B0688">
            <w:pPr>
              <w:ind w:right="120"/>
              <w:rPr>
                <w:sz w:val="24"/>
              </w:rPr>
            </w:pPr>
          </w:p>
          <w:p w14:paraId="56C80807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2E8D13A" w14:textId="77777777" w:rsidR="005B0688" w:rsidRDefault="005B0688">
            <w:pPr>
              <w:ind w:right="120"/>
              <w:rPr>
                <w:sz w:val="24"/>
              </w:rPr>
            </w:pPr>
          </w:p>
          <w:p w14:paraId="48AF925C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128EA9AB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60FBB39" w14:textId="77777777" w:rsidR="005B0688" w:rsidRDefault="005B0688">
            <w:pPr>
              <w:rPr>
                <w:sz w:val="22"/>
              </w:rPr>
            </w:pPr>
          </w:p>
          <w:p w14:paraId="248E32BB" w14:textId="77777777" w:rsidR="005B0688" w:rsidRPr="00857579" w:rsidRDefault="005B0688">
            <w:pPr>
              <w:rPr>
                <w:sz w:val="22"/>
              </w:rPr>
            </w:pPr>
          </w:p>
          <w:p w14:paraId="7E3CEC2C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23D55B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60D049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C763C4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A9499C1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1DB5230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5ECC372" w14:textId="77777777" w:rsidR="005B0688" w:rsidRDefault="005B0688">
      <w:pPr>
        <w:rPr>
          <w:sz w:val="22"/>
        </w:rPr>
        <w:sectPr w:rsidR="005B0688" w:rsidSect="005B0688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3B0EDCAC" w14:textId="77777777" w:rsidTr="006920F8">
        <w:trPr>
          <w:trHeight w:val="12890"/>
        </w:trPr>
        <w:tc>
          <w:tcPr>
            <w:tcW w:w="9072" w:type="dxa"/>
          </w:tcPr>
          <w:p w14:paraId="3712B53F" w14:textId="77777777" w:rsidR="005B0688" w:rsidRDefault="005B0688">
            <w:pPr>
              <w:ind w:right="120"/>
              <w:rPr>
                <w:sz w:val="24"/>
              </w:rPr>
            </w:pPr>
          </w:p>
          <w:p w14:paraId="63BFFAA4" w14:textId="77777777" w:rsidR="005B0688" w:rsidRDefault="005B0688">
            <w:pPr>
              <w:ind w:right="120"/>
              <w:rPr>
                <w:sz w:val="24"/>
              </w:rPr>
            </w:pPr>
          </w:p>
          <w:p w14:paraId="56FF4DBA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B55C4D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46D580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1D5E76B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61BD187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4422A32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9598746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AA74A5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EDCCBF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78AB2EE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EFF1E44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C38ED52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EF53BBB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1013FB6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7F60D98" w14:textId="77777777" w:rsidR="005B0688" w:rsidRDefault="005B0688">
            <w:pPr>
              <w:ind w:right="120"/>
              <w:rPr>
                <w:sz w:val="24"/>
              </w:rPr>
            </w:pPr>
          </w:p>
          <w:p w14:paraId="15747064" w14:textId="77777777" w:rsidR="005B0688" w:rsidRDefault="005B0688">
            <w:pPr>
              <w:ind w:right="120"/>
              <w:rPr>
                <w:sz w:val="24"/>
              </w:rPr>
            </w:pPr>
          </w:p>
          <w:p w14:paraId="2F085C95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6ED49911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南区公共ます設置業務その４</w:t>
            </w:r>
          </w:p>
          <w:p w14:paraId="6D011251" w14:textId="77777777" w:rsidR="005B0688" w:rsidRDefault="005B0688">
            <w:pPr>
              <w:ind w:right="120"/>
              <w:rPr>
                <w:sz w:val="24"/>
              </w:rPr>
            </w:pPr>
          </w:p>
          <w:p w14:paraId="5D28920E" w14:textId="77777777" w:rsidR="005B0688" w:rsidRDefault="005B0688">
            <w:pPr>
              <w:ind w:right="120"/>
              <w:rPr>
                <w:sz w:val="24"/>
              </w:rPr>
            </w:pPr>
          </w:p>
          <w:p w14:paraId="7877FAD3" w14:textId="77777777" w:rsidR="005B0688" w:rsidRDefault="005B0688">
            <w:pPr>
              <w:ind w:right="120"/>
              <w:rPr>
                <w:sz w:val="24"/>
              </w:rPr>
            </w:pPr>
          </w:p>
          <w:p w14:paraId="2DDE6564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7E4872B" w14:textId="77777777" w:rsidR="005B0688" w:rsidRDefault="005B0688">
            <w:pPr>
              <w:ind w:right="120"/>
              <w:rPr>
                <w:sz w:val="24"/>
              </w:rPr>
            </w:pPr>
          </w:p>
          <w:p w14:paraId="25224E4B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30226CA3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AE7771" w14:textId="77777777" w:rsidR="005B0688" w:rsidRDefault="005B0688">
            <w:pPr>
              <w:rPr>
                <w:sz w:val="22"/>
              </w:rPr>
            </w:pPr>
          </w:p>
          <w:p w14:paraId="4728F5CE" w14:textId="77777777" w:rsidR="005B0688" w:rsidRPr="00857579" w:rsidRDefault="005B0688">
            <w:pPr>
              <w:rPr>
                <w:sz w:val="22"/>
              </w:rPr>
            </w:pPr>
          </w:p>
          <w:p w14:paraId="096AABD1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C4E2B7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DE588E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9C30E78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4348C79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EFDDD91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C29D4D2" w14:textId="77777777" w:rsidR="005B0688" w:rsidRDefault="005B0688">
      <w:pPr>
        <w:rPr>
          <w:sz w:val="22"/>
        </w:rPr>
        <w:sectPr w:rsidR="005B0688" w:rsidSect="005B0688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19871A00" w14:textId="77777777" w:rsidTr="006920F8">
        <w:trPr>
          <w:trHeight w:val="12890"/>
        </w:trPr>
        <w:tc>
          <w:tcPr>
            <w:tcW w:w="9072" w:type="dxa"/>
          </w:tcPr>
          <w:p w14:paraId="4BD671A0" w14:textId="77777777" w:rsidR="005B0688" w:rsidRDefault="005B0688">
            <w:pPr>
              <w:ind w:right="120"/>
              <w:rPr>
                <w:sz w:val="24"/>
              </w:rPr>
            </w:pPr>
          </w:p>
          <w:p w14:paraId="7CD1F232" w14:textId="77777777" w:rsidR="005B0688" w:rsidRDefault="005B0688">
            <w:pPr>
              <w:ind w:right="120"/>
              <w:rPr>
                <w:sz w:val="24"/>
              </w:rPr>
            </w:pPr>
          </w:p>
          <w:p w14:paraId="1D4557A9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840ACA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42CA71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011D838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7A0BA28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C1253E5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62936FB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62F1D4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8828AA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30CFC8F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41CB06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B166D30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6679345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E8986D3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D060E71" w14:textId="77777777" w:rsidR="005B0688" w:rsidRDefault="005B0688">
            <w:pPr>
              <w:ind w:right="120"/>
              <w:rPr>
                <w:sz w:val="24"/>
              </w:rPr>
            </w:pPr>
          </w:p>
          <w:p w14:paraId="0C64CAF6" w14:textId="77777777" w:rsidR="005B0688" w:rsidRDefault="005B0688">
            <w:pPr>
              <w:ind w:right="120"/>
              <w:rPr>
                <w:sz w:val="24"/>
              </w:rPr>
            </w:pPr>
          </w:p>
          <w:p w14:paraId="11CB04E7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3487DAF9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西区公共ます設置業務その１</w:t>
            </w:r>
          </w:p>
          <w:p w14:paraId="5AE8601E" w14:textId="77777777" w:rsidR="005B0688" w:rsidRDefault="005B0688">
            <w:pPr>
              <w:ind w:right="120"/>
              <w:rPr>
                <w:sz w:val="24"/>
              </w:rPr>
            </w:pPr>
          </w:p>
          <w:p w14:paraId="1FBC3AB0" w14:textId="77777777" w:rsidR="005B0688" w:rsidRDefault="005B0688">
            <w:pPr>
              <w:ind w:right="120"/>
              <w:rPr>
                <w:sz w:val="24"/>
              </w:rPr>
            </w:pPr>
          </w:p>
          <w:p w14:paraId="132438F9" w14:textId="77777777" w:rsidR="005B0688" w:rsidRDefault="005B0688">
            <w:pPr>
              <w:ind w:right="120"/>
              <w:rPr>
                <w:sz w:val="24"/>
              </w:rPr>
            </w:pPr>
          </w:p>
          <w:p w14:paraId="6FAA636C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6B5248F" w14:textId="77777777" w:rsidR="005B0688" w:rsidRDefault="005B0688">
            <w:pPr>
              <w:ind w:right="120"/>
              <w:rPr>
                <w:sz w:val="24"/>
              </w:rPr>
            </w:pPr>
          </w:p>
          <w:p w14:paraId="1E488BBF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6025D35C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62A5A5F" w14:textId="77777777" w:rsidR="005B0688" w:rsidRDefault="005B0688">
            <w:pPr>
              <w:rPr>
                <w:sz w:val="22"/>
              </w:rPr>
            </w:pPr>
          </w:p>
          <w:p w14:paraId="41D9C235" w14:textId="77777777" w:rsidR="005B0688" w:rsidRPr="00857579" w:rsidRDefault="005B0688">
            <w:pPr>
              <w:rPr>
                <w:sz w:val="22"/>
              </w:rPr>
            </w:pPr>
          </w:p>
          <w:p w14:paraId="59FC40F8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D556281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FB0C4B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B7819E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EFD2C5E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19BFF19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89619C1" w14:textId="77777777" w:rsidR="005B0688" w:rsidRDefault="005B0688">
      <w:pPr>
        <w:rPr>
          <w:sz w:val="22"/>
        </w:rPr>
        <w:sectPr w:rsidR="005B0688" w:rsidSect="005B0688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F4F418F" w14:textId="77777777" w:rsidTr="006920F8">
        <w:trPr>
          <w:trHeight w:val="12890"/>
        </w:trPr>
        <w:tc>
          <w:tcPr>
            <w:tcW w:w="9072" w:type="dxa"/>
          </w:tcPr>
          <w:p w14:paraId="1166D962" w14:textId="77777777" w:rsidR="005B0688" w:rsidRDefault="005B0688">
            <w:pPr>
              <w:ind w:right="120"/>
              <w:rPr>
                <w:sz w:val="24"/>
              </w:rPr>
            </w:pPr>
          </w:p>
          <w:p w14:paraId="31AE427E" w14:textId="77777777" w:rsidR="005B0688" w:rsidRDefault="005B0688">
            <w:pPr>
              <w:ind w:right="120"/>
              <w:rPr>
                <w:sz w:val="24"/>
              </w:rPr>
            </w:pPr>
          </w:p>
          <w:p w14:paraId="0539B6F7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22CD76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5D4F802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DF51351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DF2E384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0F17AA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0BD75C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151AEF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5B27C6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B5B04C8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DD3618C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151F91F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0CEFC1E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FAAED48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B5DA997" w14:textId="77777777" w:rsidR="005B0688" w:rsidRDefault="005B0688">
            <w:pPr>
              <w:ind w:right="120"/>
              <w:rPr>
                <w:sz w:val="24"/>
              </w:rPr>
            </w:pPr>
          </w:p>
          <w:p w14:paraId="633FD5CD" w14:textId="77777777" w:rsidR="005B0688" w:rsidRDefault="005B0688">
            <w:pPr>
              <w:ind w:right="120"/>
              <w:rPr>
                <w:sz w:val="24"/>
              </w:rPr>
            </w:pPr>
          </w:p>
          <w:p w14:paraId="22FA1269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6EA10010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西区公共ます設置業務その２</w:t>
            </w:r>
          </w:p>
          <w:p w14:paraId="318C4F50" w14:textId="77777777" w:rsidR="005B0688" w:rsidRDefault="005B0688">
            <w:pPr>
              <w:ind w:right="120"/>
              <w:rPr>
                <w:sz w:val="24"/>
              </w:rPr>
            </w:pPr>
          </w:p>
          <w:p w14:paraId="6ECB804F" w14:textId="77777777" w:rsidR="005B0688" w:rsidRDefault="005B0688">
            <w:pPr>
              <w:ind w:right="120"/>
              <w:rPr>
                <w:sz w:val="24"/>
              </w:rPr>
            </w:pPr>
          </w:p>
          <w:p w14:paraId="10064526" w14:textId="77777777" w:rsidR="005B0688" w:rsidRDefault="005B0688">
            <w:pPr>
              <w:ind w:right="120"/>
              <w:rPr>
                <w:sz w:val="24"/>
              </w:rPr>
            </w:pPr>
          </w:p>
          <w:p w14:paraId="5B976C63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B260AE6" w14:textId="77777777" w:rsidR="005B0688" w:rsidRDefault="005B0688">
            <w:pPr>
              <w:ind w:right="120"/>
              <w:rPr>
                <w:sz w:val="24"/>
              </w:rPr>
            </w:pPr>
          </w:p>
          <w:p w14:paraId="5D7CF9D6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1E89703E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9A3CAC6" w14:textId="77777777" w:rsidR="005B0688" w:rsidRDefault="005B0688">
            <w:pPr>
              <w:rPr>
                <w:sz w:val="22"/>
              </w:rPr>
            </w:pPr>
          </w:p>
          <w:p w14:paraId="3BA6D603" w14:textId="77777777" w:rsidR="005B0688" w:rsidRPr="00857579" w:rsidRDefault="005B0688">
            <w:pPr>
              <w:rPr>
                <w:sz w:val="22"/>
              </w:rPr>
            </w:pPr>
          </w:p>
          <w:p w14:paraId="0A6D00E4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2C7EF7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B3A6A6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10671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E92D5E1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223E4CB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60D013C" w14:textId="77777777" w:rsidR="005B0688" w:rsidRDefault="005B0688">
      <w:pPr>
        <w:rPr>
          <w:sz w:val="22"/>
        </w:rPr>
        <w:sectPr w:rsidR="005B0688" w:rsidSect="005B0688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40514502" w14:textId="77777777" w:rsidTr="006920F8">
        <w:trPr>
          <w:trHeight w:val="12890"/>
        </w:trPr>
        <w:tc>
          <w:tcPr>
            <w:tcW w:w="9072" w:type="dxa"/>
          </w:tcPr>
          <w:p w14:paraId="5BF52B32" w14:textId="77777777" w:rsidR="005B0688" w:rsidRDefault="005B0688">
            <w:pPr>
              <w:ind w:right="120"/>
              <w:rPr>
                <w:sz w:val="24"/>
              </w:rPr>
            </w:pPr>
          </w:p>
          <w:p w14:paraId="6786F32E" w14:textId="77777777" w:rsidR="005B0688" w:rsidRDefault="005B0688">
            <w:pPr>
              <w:ind w:right="120"/>
              <w:rPr>
                <w:sz w:val="24"/>
              </w:rPr>
            </w:pPr>
          </w:p>
          <w:p w14:paraId="3F2C19A2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9E0213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667DC4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97A75B3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A0208B5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B14AF78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39C4C69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E2C2C5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FAECBEB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FD1D1EE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F6F9651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6E668D5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0509131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DDEC82A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6B1B20D" w14:textId="77777777" w:rsidR="005B0688" w:rsidRDefault="005B0688">
            <w:pPr>
              <w:ind w:right="120"/>
              <w:rPr>
                <w:sz w:val="24"/>
              </w:rPr>
            </w:pPr>
          </w:p>
          <w:p w14:paraId="6A085870" w14:textId="77777777" w:rsidR="005B0688" w:rsidRDefault="005B0688">
            <w:pPr>
              <w:ind w:right="120"/>
              <w:rPr>
                <w:sz w:val="24"/>
              </w:rPr>
            </w:pPr>
          </w:p>
          <w:p w14:paraId="5D35B7F9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70DFABE3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西区公共ます設置業務その３</w:t>
            </w:r>
          </w:p>
          <w:p w14:paraId="4FD21AE6" w14:textId="77777777" w:rsidR="005B0688" w:rsidRDefault="005B0688">
            <w:pPr>
              <w:ind w:right="120"/>
              <w:rPr>
                <w:sz w:val="24"/>
              </w:rPr>
            </w:pPr>
          </w:p>
          <w:p w14:paraId="4A5ED813" w14:textId="77777777" w:rsidR="005B0688" w:rsidRDefault="005B0688">
            <w:pPr>
              <w:ind w:right="120"/>
              <w:rPr>
                <w:sz w:val="24"/>
              </w:rPr>
            </w:pPr>
          </w:p>
          <w:p w14:paraId="339427AC" w14:textId="77777777" w:rsidR="005B0688" w:rsidRDefault="005B0688">
            <w:pPr>
              <w:ind w:right="120"/>
              <w:rPr>
                <w:sz w:val="24"/>
              </w:rPr>
            </w:pPr>
          </w:p>
          <w:p w14:paraId="55C2B1FF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9336C8A" w14:textId="77777777" w:rsidR="005B0688" w:rsidRDefault="005B0688">
            <w:pPr>
              <w:ind w:right="120"/>
              <w:rPr>
                <w:sz w:val="24"/>
              </w:rPr>
            </w:pPr>
          </w:p>
          <w:p w14:paraId="34D7A900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507B27AF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FAE57BE" w14:textId="77777777" w:rsidR="005B0688" w:rsidRDefault="005B0688">
            <w:pPr>
              <w:rPr>
                <w:sz w:val="22"/>
              </w:rPr>
            </w:pPr>
          </w:p>
          <w:p w14:paraId="7E68CE77" w14:textId="77777777" w:rsidR="005B0688" w:rsidRPr="00857579" w:rsidRDefault="005B0688">
            <w:pPr>
              <w:rPr>
                <w:sz w:val="22"/>
              </w:rPr>
            </w:pPr>
          </w:p>
          <w:p w14:paraId="15C59F26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977284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B5123D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2D85569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8D1297C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B3136AA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A0AEF94" w14:textId="77777777" w:rsidR="005B0688" w:rsidRDefault="005B0688">
      <w:pPr>
        <w:rPr>
          <w:sz w:val="22"/>
        </w:rPr>
        <w:sectPr w:rsidR="005B0688" w:rsidSect="005B0688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F9DD715" w14:textId="77777777" w:rsidTr="006920F8">
        <w:trPr>
          <w:trHeight w:val="12890"/>
        </w:trPr>
        <w:tc>
          <w:tcPr>
            <w:tcW w:w="9072" w:type="dxa"/>
          </w:tcPr>
          <w:p w14:paraId="6095AFBE" w14:textId="77777777" w:rsidR="005B0688" w:rsidRDefault="005B0688">
            <w:pPr>
              <w:ind w:right="120"/>
              <w:rPr>
                <w:sz w:val="24"/>
              </w:rPr>
            </w:pPr>
          </w:p>
          <w:p w14:paraId="698407F4" w14:textId="77777777" w:rsidR="005B0688" w:rsidRDefault="005B0688">
            <w:pPr>
              <w:ind w:right="120"/>
              <w:rPr>
                <w:sz w:val="24"/>
              </w:rPr>
            </w:pPr>
          </w:p>
          <w:p w14:paraId="0932061E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F2164A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F1EED2D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07DAC05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03CF908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2A911B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0D9F15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F9CE696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146C902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39A1443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9083392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AAF2ABA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D06EE5F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DF39352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4677E57" w14:textId="77777777" w:rsidR="005B0688" w:rsidRDefault="005B0688">
            <w:pPr>
              <w:ind w:right="120"/>
              <w:rPr>
                <w:sz w:val="24"/>
              </w:rPr>
            </w:pPr>
          </w:p>
          <w:p w14:paraId="5166A95E" w14:textId="77777777" w:rsidR="005B0688" w:rsidRDefault="005B0688">
            <w:pPr>
              <w:ind w:right="120"/>
              <w:rPr>
                <w:sz w:val="24"/>
              </w:rPr>
            </w:pPr>
          </w:p>
          <w:p w14:paraId="6A7C6C37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4250577E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西区公共ます設置業務その４</w:t>
            </w:r>
          </w:p>
          <w:p w14:paraId="1F394AA0" w14:textId="77777777" w:rsidR="005B0688" w:rsidRDefault="005B0688">
            <w:pPr>
              <w:ind w:right="120"/>
              <w:rPr>
                <w:sz w:val="24"/>
              </w:rPr>
            </w:pPr>
          </w:p>
          <w:p w14:paraId="73F0AB65" w14:textId="77777777" w:rsidR="005B0688" w:rsidRDefault="005B0688">
            <w:pPr>
              <w:ind w:right="120"/>
              <w:rPr>
                <w:sz w:val="24"/>
              </w:rPr>
            </w:pPr>
          </w:p>
          <w:p w14:paraId="72EC48A2" w14:textId="77777777" w:rsidR="005B0688" w:rsidRDefault="005B0688">
            <w:pPr>
              <w:ind w:right="120"/>
              <w:rPr>
                <w:sz w:val="24"/>
              </w:rPr>
            </w:pPr>
          </w:p>
          <w:p w14:paraId="6DAB744C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59974C7" w14:textId="77777777" w:rsidR="005B0688" w:rsidRDefault="005B0688">
            <w:pPr>
              <w:ind w:right="120"/>
              <w:rPr>
                <w:sz w:val="24"/>
              </w:rPr>
            </w:pPr>
          </w:p>
          <w:p w14:paraId="4B21E928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6EFA8ED3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D46390E" w14:textId="77777777" w:rsidR="005B0688" w:rsidRDefault="005B0688">
            <w:pPr>
              <w:rPr>
                <w:sz w:val="22"/>
              </w:rPr>
            </w:pPr>
          </w:p>
          <w:p w14:paraId="2A078011" w14:textId="77777777" w:rsidR="005B0688" w:rsidRPr="00857579" w:rsidRDefault="005B0688">
            <w:pPr>
              <w:rPr>
                <w:sz w:val="22"/>
              </w:rPr>
            </w:pPr>
          </w:p>
          <w:p w14:paraId="7CC8C591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D50512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4D44FF6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B0811C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550FC7F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EF37300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C8F78D3" w14:textId="77777777" w:rsidR="005B0688" w:rsidRDefault="005B0688">
      <w:pPr>
        <w:rPr>
          <w:sz w:val="22"/>
        </w:rPr>
        <w:sectPr w:rsidR="005B0688" w:rsidSect="005B0688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2E36C398" w14:textId="77777777" w:rsidTr="006920F8">
        <w:trPr>
          <w:trHeight w:val="12890"/>
        </w:trPr>
        <w:tc>
          <w:tcPr>
            <w:tcW w:w="9072" w:type="dxa"/>
          </w:tcPr>
          <w:p w14:paraId="271B2ED7" w14:textId="77777777" w:rsidR="005B0688" w:rsidRDefault="005B0688">
            <w:pPr>
              <w:ind w:right="120"/>
              <w:rPr>
                <w:sz w:val="24"/>
              </w:rPr>
            </w:pPr>
          </w:p>
          <w:p w14:paraId="58E0AF11" w14:textId="77777777" w:rsidR="005B0688" w:rsidRDefault="005B0688">
            <w:pPr>
              <w:ind w:right="120"/>
              <w:rPr>
                <w:sz w:val="24"/>
              </w:rPr>
            </w:pPr>
          </w:p>
          <w:p w14:paraId="3EA90B86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62BE02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C443003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EF29AC3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C28031B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0BFB9A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4BFFFC9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4C4AEBE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870780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0DB8950F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D3B1A11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F63F22A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84E15FE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6AE77DC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E38EA71" w14:textId="77777777" w:rsidR="005B0688" w:rsidRDefault="005B0688">
            <w:pPr>
              <w:ind w:right="120"/>
              <w:rPr>
                <w:sz w:val="24"/>
              </w:rPr>
            </w:pPr>
          </w:p>
          <w:p w14:paraId="1886E1BF" w14:textId="77777777" w:rsidR="005B0688" w:rsidRDefault="005B0688">
            <w:pPr>
              <w:ind w:right="120"/>
              <w:rPr>
                <w:sz w:val="24"/>
              </w:rPr>
            </w:pPr>
          </w:p>
          <w:p w14:paraId="098F170F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5174568A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手稲区公共ます設置業務その１</w:t>
            </w:r>
          </w:p>
          <w:p w14:paraId="7728DFE5" w14:textId="77777777" w:rsidR="005B0688" w:rsidRDefault="005B0688">
            <w:pPr>
              <w:ind w:right="120"/>
              <w:rPr>
                <w:sz w:val="24"/>
              </w:rPr>
            </w:pPr>
          </w:p>
          <w:p w14:paraId="76224661" w14:textId="77777777" w:rsidR="005B0688" w:rsidRDefault="005B0688">
            <w:pPr>
              <w:ind w:right="120"/>
              <w:rPr>
                <w:sz w:val="24"/>
              </w:rPr>
            </w:pPr>
          </w:p>
          <w:p w14:paraId="1BF2F08D" w14:textId="77777777" w:rsidR="005B0688" w:rsidRDefault="005B0688">
            <w:pPr>
              <w:ind w:right="120"/>
              <w:rPr>
                <w:sz w:val="24"/>
              </w:rPr>
            </w:pPr>
          </w:p>
          <w:p w14:paraId="520307B2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94B1386" w14:textId="77777777" w:rsidR="005B0688" w:rsidRDefault="005B0688">
            <w:pPr>
              <w:ind w:right="120"/>
              <w:rPr>
                <w:sz w:val="24"/>
              </w:rPr>
            </w:pPr>
          </w:p>
          <w:p w14:paraId="3038F00B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135DB336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CB0D099" w14:textId="77777777" w:rsidR="005B0688" w:rsidRDefault="005B0688">
            <w:pPr>
              <w:rPr>
                <w:sz w:val="22"/>
              </w:rPr>
            </w:pPr>
          </w:p>
          <w:p w14:paraId="763F36F9" w14:textId="77777777" w:rsidR="005B0688" w:rsidRPr="00857579" w:rsidRDefault="005B0688">
            <w:pPr>
              <w:rPr>
                <w:sz w:val="22"/>
              </w:rPr>
            </w:pPr>
          </w:p>
          <w:p w14:paraId="722CF3E7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195D21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BA988D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1F424DC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5FA767D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4A04BD6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48A33F3" w14:textId="77777777" w:rsidR="005B0688" w:rsidRDefault="005B0688">
      <w:pPr>
        <w:rPr>
          <w:sz w:val="22"/>
        </w:rPr>
        <w:sectPr w:rsidR="005B0688" w:rsidSect="005B0688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B0688" w14:paraId="57B5DEEA" w14:textId="77777777" w:rsidTr="00991848">
        <w:trPr>
          <w:trHeight w:val="12742"/>
        </w:trPr>
        <w:tc>
          <w:tcPr>
            <w:tcW w:w="9072" w:type="dxa"/>
          </w:tcPr>
          <w:p w14:paraId="04F7B7A4" w14:textId="77777777" w:rsidR="005B0688" w:rsidRDefault="005B0688">
            <w:pPr>
              <w:ind w:right="120"/>
              <w:rPr>
                <w:sz w:val="24"/>
              </w:rPr>
            </w:pPr>
          </w:p>
          <w:p w14:paraId="2E4CB132" w14:textId="77777777" w:rsidR="005B0688" w:rsidRDefault="005B0688">
            <w:pPr>
              <w:ind w:right="120"/>
              <w:rPr>
                <w:sz w:val="24"/>
              </w:rPr>
            </w:pPr>
          </w:p>
          <w:p w14:paraId="4F36A1DB" w14:textId="77777777" w:rsidR="005B0688" w:rsidRDefault="005B06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DEC2E7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68BF7840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1475142E" w14:textId="77777777" w:rsidR="005B0688" w:rsidRPr="00763E24" w:rsidRDefault="005B06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A93F5E3" w14:textId="77777777" w:rsidR="005B0688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94CE2C0" w14:textId="77777777" w:rsidR="005B0688" w:rsidRPr="00857579" w:rsidRDefault="005B06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5A3BF10" w14:textId="77777777" w:rsidR="005B0688" w:rsidRDefault="005B06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5E57E17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2022F174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795B259" w14:textId="77777777" w:rsidR="005B0688" w:rsidRDefault="005B06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E7FDE9" w14:textId="77777777" w:rsidR="005B0688" w:rsidRPr="006B483E" w:rsidRDefault="005B068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304BDF9" w14:textId="77777777" w:rsidR="005B0688" w:rsidRPr="00857579" w:rsidRDefault="005B068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7F8A345" w14:textId="77777777" w:rsidR="005B0688" w:rsidRPr="00857579" w:rsidRDefault="005B06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89C4F2E" w14:textId="77777777" w:rsidR="005B0688" w:rsidRDefault="005B068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F966BA1" w14:textId="77777777" w:rsidR="005B0688" w:rsidRDefault="005B0688">
            <w:pPr>
              <w:ind w:right="120"/>
              <w:rPr>
                <w:sz w:val="24"/>
              </w:rPr>
            </w:pPr>
          </w:p>
          <w:p w14:paraId="48ABEA1C" w14:textId="77777777" w:rsidR="005B0688" w:rsidRDefault="005B0688">
            <w:pPr>
              <w:ind w:right="120"/>
              <w:rPr>
                <w:sz w:val="24"/>
              </w:rPr>
            </w:pPr>
          </w:p>
          <w:p w14:paraId="0641204C" w14:textId="77777777" w:rsidR="005B0688" w:rsidRPr="008105C4" w:rsidRDefault="005B0688">
            <w:pPr>
              <w:ind w:right="120"/>
              <w:rPr>
                <w:sz w:val="24"/>
              </w:rPr>
            </w:pPr>
          </w:p>
          <w:p w14:paraId="0B80BB36" w14:textId="77777777" w:rsidR="005B0688" w:rsidRDefault="005B068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2450">
              <w:rPr>
                <w:b/>
                <w:noProof/>
                <w:sz w:val="28"/>
              </w:rPr>
              <w:t>手稲区公共ます設置業務その２</w:t>
            </w:r>
          </w:p>
          <w:p w14:paraId="649AB18D" w14:textId="77777777" w:rsidR="005B0688" w:rsidRDefault="005B0688">
            <w:pPr>
              <w:ind w:right="120"/>
              <w:rPr>
                <w:sz w:val="24"/>
              </w:rPr>
            </w:pPr>
          </w:p>
          <w:p w14:paraId="1D9A4B23" w14:textId="77777777" w:rsidR="005B0688" w:rsidRDefault="005B0688">
            <w:pPr>
              <w:ind w:right="120"/>
              <w:rPr>
                <w:sz w:val="24"/>
              </w:rPr>
            </w:pPr>
          </w:p>
          <w:p w14:paraId="43413A2F" w14:textId="77777777" w:rsidR="005B0688" w:rsidRDefault="005B0688">
            <w:pPr>
              <w:ind w:right="120"/>
              <w:rPr>
                <w:sz w:val="24"/>
              </w:rPr>
            </w:pPr>
          </w:p>
          <w:p w14:paraId="3861E6F4" w14:textId="77777777" w:rsidR="005B0688" w:rsidRDefault="005B068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EE5FC3A" w14:textId="77777777" w:rsidR="005B0688" w:rsidRDefault="005B0688">
            <w:pPr>
              <w:ind w:right="120"/>
              <w:rPr>
                <w:sz w:val="24"/>
              </w:rPr>
            </w:pPr>
          </w:p>
          <w:p w14:paraId="780A11E3" w14:textId="77777777" w:rsidR="005B0688" w:rsidRPr="006920F8" w:rsidRDefault="005B0688">
            <w:pPr>
              <w:ind w:right="120"/>
              <w:rPr>
                <w:sz w:val="24"/>
              </w:rPr>
            </w:pPr>
          </w:p>
          <w:p w14:paraId="355D22FB" w14:textId="77777777" w:rsidR="005B0688" w:rsidRPr="00857579" w:rsidRDefault="005B06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113D837" w14:textId="77777777" w:rsidR="005B0688" w:rsidRDefault="005B0688">
            <w:pPr>
              <w:rPr>
                <w:sz w:val="22"/>
              </w:rPr>
            </w:pPr>
          </w:p>
          <w:p w14:paraId="015A9871" w14:textId="77777777" w:rsidR="005B0688" w:rsidRPr="00857579" w:rsidRDefault="005B0688">
            <w:pPr>
              <w:rPr>
                <w:sz w:val="22"/>
              </w:rPr>
            </w:pPr>
          </w:p>
          <w:p w14:paraId="0B96CE18" w14:textId="77777777" w:rsidR="005B0688" w:rsidRPr="00857579" w:rsidRDefault="005B06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36D142F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7AAC2D85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  <w:p w14:paraId="3A5B32BA" w14:textId="77777777" w:rsidR="005B0688" w:rsidRDefault="005B06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358C93" w14:textId="77777777" w:rsidR="005B0688" w:rsidRPr="00F4769B" w:rsidRDefault="005B06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C5ECDE0" w14:textId="77777777" w:rsidR="005B0688" w:rsidRPr="00F4769B" w:rsidRDefault="005B06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C0CE88F" w14:textId="77777777" w:rsidR="005B0688" w:rsidRDefault="005B0688">
      <w:pPr>
        <w:rPr>
          <w:sz w:val="22"/>
        </w:rPr>
        <w:sectPr w:rsidR="005B0688" w:rsidSect="005B0688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56429C26" w14:textId="77777777" w:rsidR="005B0688" w:rsidRPr="005B0688" w:rsidRDefault="005B0688" w:rsidP="00991848">
      <w:pPr>
        <w:spacing w:line="20" w:lineRule="exact"/>
        <w:rPr>
          <w:rFonts w:hint="eastAsia"/>
          <w:sz w:val="2"/>
          <w:szCs w:val="4"/>
        </w:rPr>
      </w:pPr>
    </w:p>
    <w:sectPr w:rsidR="005B0688" w:rsidRPr="005B0688" w:rsidSect="005B0688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9614" w14:textId="77777777" w:rsidR="005B0688" w:rsidRDefault="005B0688" w:rsidP="00F52A78">
      <w:r>
        <w:separator/>
      </w:r>
    </w:p>
  </w:endnote>
  <w:endnote w:type="continuationSeparator" w:id="0">
    <w:p w14:paraId="3719B171" w14:textId="77777777" w:rsidR="005B0688" w:rsidRDefault="005B068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99AB" w14:textId="77777777" w:rsidR="005B0688" w:rsidRDefault="005B068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795B" w14:textId="77777777" w:rsidR="005B0688" w:rsidRDefault="005B0688">
    <w:pPr>
      <w:pStyle w:val="a7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D0B" w14:textId="77777777" w:rsidR="005B0688" w:rsidRDefault="005B0688">
    <w:pPr>
      <w:pStyle w:val="a7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634" w14:textId="77777777" w:rsidR="005B0688" w:rsidRDefault="005B0688">
    <w:pPr>
      <w:pStyle w:val="a7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D7DB" w14:textId="77777777" w:rsidR="005B0688" w:rsidRDefault="005B0688">
    <w:pPr>
      <w:pStyle w:val="a7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A478" w14:textId="77777777" w:rsidR="004A1E8D" w:rsidRDefault="004A1E8D">
    <w:pPr>
      <w:pStyle w:val="a7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1975" w14:textId="77777777" w:rsidR="004A1E8D" w:rsidRDefault="004A1E8D">
    <w:pPr>
      <w:pStyle w:val="a7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7B40" w14:textId="77777777" w:rsidR="004A1E8D" w:rsidRDefault="004A1E8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639F" w14:textId="77777777" w:rsidR="005B0688" w:rsidRDefault="005B0688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92C6" w14:textId="77777777" w:rsidR="005B0688" w:rsidRDefault="005B0688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BD62" w14:textId="77777777" w:rsidR="005B0688" w:rsidRDefault="005B0688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2094" w14:textId="77777777" w:rsidR="005B0688" w:rsidRDefault="005B0688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786E" w14:textId="77777777" w:rsidR="005B0688" w:rsidRDefault="005B0688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8211" w14:textId="77777777" w:rsidR="005B0688" w:rsidRDefault="005B0688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DC8" w14:textId="77777777" w:rsidR="005B0688" w:rsidRDefault="005B0688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7323" w14:textId="77777777" w:rsidR="005B0688" w:rsidRDefault="005B0688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E618" w14:textId="77777777" w:rsidR="005B0688" w:rsidRDefault="005B06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3C28" w14:textId="77777777" w:rsidR="005B0688" w:rsidRDefault="005B068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5DA0" w14:textId="77777777" w:rsidR="005B0688" w:rsidRDefault="005B0688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DB1A" w14:textId="77777777" w:rsidR="005B0688" w:rsidRDefault="005B0688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F189" w14:textId="77777777" w:rsidR="005B0688" w:rsidRDefault="005B0688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D7EF" w14:textId="77777777" w:rsidR="005B0688" w:rsidRDefault="005B0688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DEE" w14:textId="77777777" w:rsidR="005B0688" w:rsidRDefault="005B0688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81D1" w14:textId="77777777" w:rsidR="005B0688" w:rsidRDefault="005B0688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7628" w14:textId="77777777" w:rsidR="005B0688" w:rsidRDefault="005B0688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5347" w14:textId="77777777" w:rsidR="005B0688" w:rsidRDefault="005B0688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1AEF" w14:textId="77777777" w:rsidR="005B0688" w:rsidRDefault="005B0688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C38" w14:textId="77777777" w:rsidR="005B0688" w:rsidRDefault="005B06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33B" w14:textId="77777777" w:rsidR="005B0688" w:rsidRDefault="005B0688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B2E" w14:textId="77777777" w:rsidR="005B0688" w:rsidRDefault="005B0688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E34D" w14:textId="77777777" w:rsidR="005B0688" w:rsidRDefault="005B0688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07C0" w14:textId="77777777" w:rsidR="005B0688" w:rsidRDefault="005B0688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1173" w14:textId="77777777" w:rsidR="005B0688" w:rsidRDefault="005B0688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3A3" w14:textId="77777777" w:rsidR="005B0688" w:rsidRDefault="005B0688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3246" w14:textId="77777777" w:rsidR="005B0688" w:rsidRDefault="005B0688">
    <w:pPr>
      <w:pStyle w:val="a7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C57E" w14:textId="77777777" w:rsidR="005B0688" w:rsidRDefault="005B0688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D8FD" w14:textId="77777777" w:rsidR="005B0688" w:rsidRDefault="005B0688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3E3C" w14:textId="77777777" w:rsidR="005B0688" w:rsidRDefault="005B0688">
    <w:pPr>
      <w:pStyle w:val="a7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207C" w14:textId="77777777" w:rsidR="005B0688" w:rsidRDefault="005B068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8DCA" w14:textId="77777777" w:rsidR="005B0688" w:rsidRDefault="005B0688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1426" w14:textId="77777777" w:rsidR="005B0688" w:rsidRDefault="005B0688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D591" w14:textId="77777777" w:rsidR="005B0688" w:rsidRDefault="005B0688">
    <w:pPr>
      <w:pStyle w:val="a7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5061" w14:textId="77777777" w:rsidR="005B0688" w:rsidRDefault="005B0688">
    <w:pPr>
      <w:pStyle w:val="a7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393C" w14:textId="77777777" w:rsidR="005B0688" w:rsidRDefault="005B0688">
    <w:pPr>
      <w:pStyle w:val="a7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2338" w14:textId="77777777" w:rsidR="005B0688" w:rsidRDefault="005B0688">
    <w:pPr>
      <w:pStyle w:val="a7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FA8" w14:textId="77777777" w:rsidR="005B0688" w:rsidRDefault="005B0688">
    <w:pPr>
      <w:pStyle w:val="a7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DE4" w14:textId="77777777" w:rsidR="005B0688" w:rsidRDefault="005B0688">
    <w:pPr>
      <w:pStyle w:val="a7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8B3D" w14:textId="77777777" w:rsidR="005B0688" w:rsidRDefault="005B0688">
    <w:pPr>
      <w:pStyle w:val="a7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F57B" w14:textId="77777777" w:rsidR="005B0688" w:rsidRDefault="005B0688">
    <w:pPr>
      <w:pStyle w:val="a7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70E" w14:textId="77777777" w:rsidR="005B0688" w:rsidRDefault="005B068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AAE" w14:textId="77777777" w:rsidR="005B0688" w:rsidRDefault="005B0688">
    <w:pPr>
      <w:pStyle w:val="a7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313F" w14:textId="77777777" w:rsidR="005B0688" w:rsidRDefault="005B0688">
    <w:pPr>
      <w:pStyle w:val="a7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F81" w14:textId="77777777" w:rsidR="005B0688" w:rsidRDefault="005B0688">
    <w:pPr>
      <w:pStyle w:val="a7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7888" w14:textId="77777777" w:rsidR="005B0688" w:rsidRDefault="005B0688">
    <w:pPr>
      <w:pStyle w:val="a7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D5CA" w14:textId="77777777" w:rsidR="005B0688" w:rsidRDefault="005B0688">
    <w:pPr>
      <w:pStyle w:val="a7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854" w14:textId="77777777" w:rsidR="005B0688" w:rsidRDefault="005B0688">
    <w:pPr>
      <w:pStyle w:val="a7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562C" w14:textId="77777777" w:rsidR="005B0688" w:rsidRDefault="005B0688">
    <w:pPr>
      <w:pStyle w:val="a7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1E49" w14:textId="77777777" w:rsidR="005B0688" w:rsidRDefault="005B0688">
    <w:pPr>
      <w:pStyle w:val="a7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E0B1" w14:textId="77777777" w:rsidR="005B0688" w:rsidRDefault="005B0688">
    <w:pPr>
      <w:pStyle w:val="a7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D939" w14:textId="77777777" w:rsidR="005B0688" w:rsidRDefault="005B0688">
    <w:pPr>
      <w:pStyle w:val="a7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A87" w14:textId="77777777" w:rsidR="005B0688" w:rsidRDefault="005B068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17C1" w14:textId="77777777" w:rsidR="005B0688" w:rsidRDefault="005B0688">
    <w:pPr>
      <w:pStyle w:val="a7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1224" w14:textId="77777777" w:rsidR="005B0688" w:rsidRDefault="005B0688">
    <w:pPr>
      <w:pStyle w:val="a7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73A3" w14:textId="77777777" w:rsidR="005B0688" w:rsidRDefault="005B0688">
    <w:pPr>
      <w:pStyle w:val="a7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115E" w14:textId="77777777" w:rsidR="005B0688" w:rsidRDefault="005B0688">
    <w:pPr>
      <w:pStyle w:val="a7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9D4" w14:textId="77777777" w:rsidR="005B0688" w:rsidRDefault="005B0688">
    <w:pPr>
      <w:pStyle w:val="a7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E254" w14:textId="77777777" w:rsidR="005B0688" w:rsidRDefault="005B0688">
    <w:pPr>
      <w:pStyle w:val="a7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D836" w14:textId="77777777" w:rsidR="005B0688" w:rsidRDefault="005B0688">
    <w:pPr>
      <w:pStyle w:val="a7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3557" w14:textId="77777777" w:rsidR="005B0688" w:rsidRDefault="005B0688">
    <w:pPr>
      <w:pStyle w:val="a7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4A45" w14:textId="77777777" w:rsidR="005B0688" w:rsidRDefault="005B0688">
    <w:pPr>
      <w:pStyle w:val="a7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5B0B" w14:textId="77777777" w:rsidR="005B0688" w:rsidRDefault="005B0688">
    <w:pPr>
      <w:pStyle w:val="a7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C44E" w14:textId="77777777" w:rsidR="005B0688" w:rsidRDefault="005B0688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D162" w14:textId="77777777" w:rsidR="005B0688" w:rsidRDefault="005B0688">
    <w:pPr>
      <w:pStyle w:val="a7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9918" w14:textId="77777777" w:rsidR="005B0688" w:rsidRDefault="005B0688">
    <w:pPr>
      <w:pStyle w:val="a7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E69" w14:textId="77777777" w:rsidR="005B0688" w:rsidRDefault="005B0688">
    <w:pPr>
      <w:pStyle w:val="a7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FBB5" w14:textId="77777777" w:rsidR="005B0688" w:rsidRDefault="005B0688">
    <w:pPr>
      <w:pStyle w:val="a7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0694" w14:textId="77777777" w:rsidR="005B0688" w:rsidRDefault="005B0688">
    <w:pPr>
      <w:pStyle w:val="a7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3B56" w14:textId="77777777" w:rsidR="005B0688" w:rsidRDefault="005B0688">
    <w:pPr>
      <w:pStyle w:val="a7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76D5" w14:textId="77777777" w:rsidR="005B0688" w:rsidRDefault="005B0688">
    <w:pPr>
      <w:pStyle w:val="a7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87DC" w14:textId="77777777" w:rsidR="005B0688" w:rsidRDefault="005B0688">
    <w:pPr>
      <w:pStyle w:val="a7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0" w14:textId="77777777" w:rsidR="005B0688" w:rsidRDefault="005B0688">
    <w:pPr>
      <w:pStyle w:val="a7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AE23" w14:textId="77777777" w:rsidR="005B0688" w:rsidRDefault="005B0688">
    <w:pPr>
      <w:pStyle w:val="a7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6308" w14:textId="77777777" w:rsidR="005B0688" w:rsidRDefault="005B0688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8900" w14:textId="77777777" w:rsidR="005B0688" w:rsidRDefault="005B0688">
    <w:pPr>
      <w:pStyle w:val="a7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5A5D" w14:textId="77777777" w:rsidR="005B0688" w:rsidRDefault="005B0688">
    <w:pPr>
      <w:pStyle w:val="a7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0639" w14:textId="77777777" w:rsidR="005B0688" w:rsidRDefault="005B0688">
    <w:pPr>
      <w:pStyle w:val="a7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70B4" w14:textId="77777777" w:rsidR="005B0688" w:rsidRDefault="005B0688">
    <w:pPr>
      <w:pStyle w:val="a7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357" w14:textId="77777777" w:rsidR="005B0688" w:rsidRDefault="005B0688">
    <w:pPr>
      <w:pStyle w:val="a7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41F2" w14:textId="77777777" w:rsidR="005B0688" w:rsidRDefault="005B0688">
    <w:pPr>
      <w:pStyle w:val="a7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C296" w14:textId="77777777" w:rsidR="005B0688" w:rsidRDefault="005B0688">
    <w:pPr>
      <w:pStyle w:val="a7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4880" w14:textId="77777777" w:rsidR="005B0688" w:rsidRDefault="005B0688">
    <w:pPr>
      <w:pStyle w:val="a7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279A" w14:textId="77777777" w:rsidR="005B0688" w:rsidRDefault="005B0688">
    <w:pPr>
      <w:pStyle w:val="a7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C70" w14:textId="77777777" w:rsidR="005B0688" w:rsidRDefault="005B0688">
    <w:pPr>
      <w:pStyle w:val="a7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F2A" w14:textId="77777777" w:rsidR="005B0688" w:rsidRDefault="005B0688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7FE6" w14:textId="77777777" w:rsidR="005B0688" w:rsidRDefault="005B0688">
    <w:pPr>
      <w:pStyle w:val="a7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3C92" w14:textId="77777777" w:rsidR="005B0688" w:rsidRDefault="005B0688">
    <w:pPr>
      <w:pStyle w:val="a7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500F" w14:textId="77777777" w:rsidR="005B0688" w:rsidRDefault="005B0688">
    <w:pPr>
      <w:pStyle w:val="a7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7CEF" w14:textId="77777777" w:rsidR="005B0688" w:rsidRDefault="005B0688">
    <w:pPr>
      <w:pStyle w:val="a7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7381" w14:textId="77777777" w:rsidR="005B0688" w:rsidRDefault="005B0688">
    <w:pPr>
      <w:pStyle w:val="a7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3807" w14:textId="77777777" w:rsidR="005B0688" w:rsidRDefault="005B0688">
    <w:pPr>
      <w:pStyle w:val="a7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E301" w14:textId="77777777" w:rsidR="005B0688" w:rsidRDefault="005B0688">
    <w:pPr>
      <w:pStyle w:val="a7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4DA5" w14:textId="77777777" w:rsidR="005B0688" w:rsidRDefault="005B0688">
    <w:pPr>
      <w:pStyle w:val="a7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FBE4" w14:textId="77777777" w:rsidR="005B0688" w:rsidRDefault="005B0688">
    <w:pPr>
      <w:pStyle w:val="a7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31D0" w14:textId="77777777" w:rsidR="005B0688" w:rsidRDefault="005B0688">
    <w:pPr>
      <w:pStyle w:val="a7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B00" w14:textId="77777777" w:rsidR="005B0688" w:rsidRDefault="005B06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54B7" w14:textId="77777777" w:rsidR="005B0688" w:rsidRDefault="005B0688" w:rsidP="00F52A78">
      <w:r>
        <w:separator/>
      </w:r>
    </w:p>
  </w:footnote>
  <w:footnote w:type="continuationSeparator" w:id="0">
    <w:p w14:paraId="217D8C01" w14:textId="77777777" w:rsidR="005B0688" w:rsidRDefault="005B068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FFF" w14:textId="77777777" w:rsidR="005B0688" w:rsidRDefault="005B0688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3ED5" w14:textId="77777777" w:rsidR="005B0688" w:rsidRDefault="005B0688">
    <w:pPr>
      <w:pStyle w:val="a5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49B0" w14:textId="77777777" w:rsidR="005B0688" w:rsidRDefault="005B0688">
    <w:pPr>
      <w:pStyle w:val="a5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EA9" w14:textId="77777777" w:rsidR="005B0688" w:rsidRPr="004A1E8D" w:rsidRDefault="005B0688" w:rsidP="004A1E8D">
    <w:pPr>
      <w:pStyle w:val="a5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2908" w14:textId="77777777" w:rsidR="005B0688" w:rsidRDefault="005B0688">
    <w:pPr>
      <w:pStyle w:val="a5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523D" w14:textId="77777777" w:rsidR="004A1E8D" w:rsidRDefault="004A1E8D">
    <w:pPr>
      <w:pStyle w:val="a5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3A81" w14:textId="77777777" w:rsidR="00E85C07" w:rsidRPr="004A1E8D" w:rsidRDefault="00E85C07" w:rsidP="004A1E8D">
    <w:pPr>
      <w:pStyle w:val="a5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5FDF" w14:textId="77777777" w:rsidR="004A1E8D" w:rsidRDefault="004A1E8D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DB9D" w14:textId="77777777" w:rsidR="005B0688" w:rsidRPr="004A1E8D" w:rsidRDefault="005B0688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2DEC" w14:textId="77777777" w:rsidR="005B0688" w:rsidRDefault="005B0688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744" w14:textId="77777777" w:rsidR="005B0688" w:rsidRDefault="005B0688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271C" w14:textId="77777777" w:rsidR="005B0688" w:rsidRPr="004A1E8D" w:rsidRDefault="005B0688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8D8B" w14:textId="77777777" w:rsidR="005B0688" w:rsidRDefault="005B0688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07AC" w14:textId="77777777" w:rsidR="005B0688" w:rsidRDefault="005B0688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1183" w14:textId="77777777" w:rsidR="005B0688" w:rsidRPr="004A1E8D" w:rsidRDefault="005B0688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856A" w14:textId="77777777" w:rsidR="005B0688" w:rsidRDefault="005B0688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A2FB" w14:textId="77777777" w:rsidR="005B0688" w:rsidRDefault="005B06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BEF" w14:textId="77777777" w:rsidR="005B0688" w:rsidRPr="004A1E8D" w:rsidRDefault="005B0688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3EE8" w14:textId="77777777" w:rsidR="005B0688" w:rsidRPr="004A1E8D" w:rsidRDefault="005B0688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475B" w14:textId="77777777" w:rsidR="005B0688" w:rsidRDefault="005B0688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A3FB" w14:textId="77777777" w:rsidR="005B0688" w:rsidRDefault="005B0688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AC80" w14:textId="77777777" w:rsidR="005B0688" w:rsidRPr="004A1E8D" w:rsidRDefault="005B0688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7A07" w14:textId="77777777" w:rsidR="005B0688" w:rsidRDefault="005B0688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BA8A" w14:textId="77777777" w:rsidR="005B0688" w:rsidRDefault="005B0688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333" w14:textId="77777777" w:rsidR="005B0688" w:rsidRPr="004A1E8D" w:rsidRDefault="005B0688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BD7" w14:textId="77777777" w:rsidR="005B0688" w:rsidRDefault="005B0688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3F9C" w14:textId="77777777" w:rsidR="005B0688" w:rsidRDefault="005B0688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42AB" w14:textId="77777777" w:rsidR="005B0688" w:rsidRPr="004A1E8D" w:rsidRDefault="005B0688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148" w14:textId="77777777" w:rsidR="005B0688" w:rsidRDefault="005B0688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3BC5" w14:textId="77777777" w:rsidR="005B0688" w:rsidRDefault="005B0688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984" w14:textId="77777777" w:rsidR="005B0688" w:rsidRDefault="005B0688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146" w14:textId="77777777" w:rsidR="005B0688" w:rsidRPr="004A1E8D" w:rsidRDefault="005B0688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190D" w14:textId="77777777" w:rsidR="005B0688" w:rsidRDefault="005B0688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2113" w14:textId="77777777" w:rsidR="005B0688" w:rsidRDefault="005B0688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07C" w14:textId="77777777" w:rsidR="005B0688" w:rsidRPr="004A1E8D" w:rsidRDefault="005B0688" w:rsidP="004A1E8D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C895" w14:textId="77777777" w:rsidR="005B0688" w:rsidRDefault="005B0688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8DF1" w14:textId="77777777" w:rsidR="005B0688" w:rsidRDefault="005B0688">
    <w:pPr>
      <w:pStyle w:val="a5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36C1" w14:textId="77777777" w:rsidR="005B0688" w:rsidRPr="004A1E8D" w:rsidRDefault="005B0688" w:rsidP="004A1E8D">
    <w:pPr>
      <w:pStyle w:val="a5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8C8B" w14:textId="77777777" w:rsidR="005B0688" w:rsidRDefault="005B068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09A1" w14:textId="77777777" w:rsidR="005B0688" w:rsidRDefault="005B0688">
    <w:pPr>
      <w:pStyle w:val="a5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F047" w14:textId="77777777" w:rsidR="005B0688" w:rsidRDefault="005B0688">
    <w:pPr>
      <w:pStyle w:val="a5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D78C" w14:textId="77777777" w:rsidR="005B0688" w:rsidRPr="004A1E8D" w:rsidRDefault="005B0688" w:rsidP="004A1E8D">
    <w:pPr>
      <w:pStyle w:val="a5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3C32" w14:textId="77777777" w:rsidR="005B0688" w:rsidRDefault="005B0688">
    <w:pPr>
      <w:pStyle w:val="a5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AEA4" w14:textId="77777777" w:rsidR="005B0688" w:rsidRDefault="005B0688">
    <w:pPr>
      <w:pStyle w:val="a5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D97" w14:textId="77777777" w:rsidR="005B0688" w:rsidRPr="004A1E8D" w:rsidRDefault="005B0688" w:rsidP="004A1E8D">
    <w:pPr>
      <w:pStyle w:val="a5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7E4" w14:textId="77777777" w:rsidR="005B0688" w:rsidRDefault="005B0688">
    <w:pPr>
      <w:pStyle w:val="a5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0E8" w14:textId="77777777" w:rsidR="005B0688" w:rsidRDefault="005B0688">
    <w:pPr>
      <w:pStyle w:val="a5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362D" w14:textId="77777777" w:rsidR="005B0688" w:rsidRPr="004A1E8D" w:rsidRDefault="005B0688" w:rsidP="004A1E8D">
    <w:pPr>
      <w:pStyle w:val="a5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896B" w14:textId="77777777" w:rsidR="005B0688" w:rsidRDefault="005B0688">
    <w:pPr>
      <w:pStyle w:val="a5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E2BE" w14:textId="77777777" w:rsidR="005B0688" w:rsidRDefault="005B068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3ED4" w14:textId="77777777" w:rsidR="005B0688" w:rsidRPr="004A1E8D" w:rsidRDefault="005B0688" w:rsidP="004A1E8D">
    <w:pPr>
      <w:pStyle w:val="a5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B6F0" w14:textId="77777777" w:rsidR="005B0688" w:rsidRPr="004A1E8D" w:rsidRDefault="005B0688" w:rsidP="004A1E8D">
    <w:pPr>
      <w:pStyle w:val="a5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4102" w14:textId="77777777" w:rsidR="005B0688" w:rsidRDefault="005B0688">
    <w:pPr>
      <w:pStyle w:val="a5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E260" w14:textId="77777777" w:rsidR="005B0688" w:rsidRDefault="005B0688">
    <w:pPr>
      <w:pStyle w:val="a5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D0B" w14:textId="77777777" w:rsidR="005B0688" w:rsidRPr="004A1E8D" w:rsidRDefault="005B0688" w:rsidP="004A1E8D">
    <w:pPr>
      <w:pStyle w:val="a5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6E7C" w14:textId="77777777" w:rsidR="005B0688" w:rsidRDefault="005B0688">
    <w:pPr>
      <w:pStyle w:val="a5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EE0" w14:textId="77777777" w:rsidR="005B0688" w:rsidRDefault="005B0688">
    <w:pPr>
      <w:pStyle w:val="a5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7796" w14:textId="77777777" w:rsidR="005B0688" w:rsidRPr="004A1E8D" w:rsidRDefault="005B0688" w:rsidP="004A1E8D">
    <w:pPr>
      <w:pStyle w:val="a5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BAA1" w14:textId="77777777" w:rsidR="005B0688" w:rsidRDefault="005B0688">
    <w:pPr>
      <w:pStyle w:val="a5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0EB7" w14:textId="77777777" w:rsidR="005B0688" w:rsidRDefault="005B0688">
    <w:pPr>
      <w:pStyle w:val="a5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9D3E" w14:textId="77777777" w:rsidR="005B0688" w:rsidRPr="004A1E8D" w:rsidRDefault="005B0688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FBED" w14:textId="77777777" w:rsidR="005B0688" w:rsidRDefault="005B0688">
    <w:pPr>
      <w:pStyle w:val="a5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6B10" w14:textId="77777777" w:rsidR="005B0688" w:rsidRDefault="005B0688">
    <w:pPr>
      <w:pStyle w:val="a5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0935" w14:textId="77777777" w:rsidR="005B0688" w:rsidRDefault="005B0688">
    <w:pPr>
      <w:pStyle w:val="a5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3EB8" w14:textId="77777777" w:rsidR="005B0688" w:rsidRPr="004A1E8D" w:rsidRDefault="005B0688" w:rsidP="004A1E8D">
    <w:pPr>
      <w:pStyle w:val="a5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BA00" w14:textId="77777777" w:rsidR="005B0688" w:rsidRDefault="005B0688">
    <w:pPr>
      <w:pStyle w:val="a5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0868" w14:textId="77777777" w:rsidR="005B0688" w:rsidRDefault="005B0688">
    <w:pPr>
      <w:pStyle w:val="a5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6DF5" w14:textId="77777777" w:rsidR="005B0688" w:rsidRPr="004A1E8D" w:rsidRDefault="005B0688" w:rsidP="004A1E8D">
    <w:pPr>
      <w:pStyle w:val="a5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1369" w14:textId="77777777" w:rsidR="005B0688" w:rsidRDefault="005B0688">
    <w:pPr>
      <w:pStyle w:val="a5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4ACF" w14:textId="77777777" w:rsidR="005B0688" w:rsidRDefault="005B0688">
    <w:pPr>
      <w:pStyle w:val="a5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6E1" w14:textId="77777777" w:rsidR="005B0688" w:rsidRPr="004A1E8D" w:rsidRDefault="005B0688" w:rsidP="004A1E8D">
    <w:pPr>
      <w:pStyle w:val="a5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1D5" w14:textId="77777777" w:rsidR="005B0688" w:rsidRDefault="005B068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AA51" w14:textId="77777777" w:rsidR="005B0688" w:rsidRDefault="005B0688">
    <w:pPr>
      <w:pStyle w:val="a5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6767" w14:textId="77777777" w:rsidR="005B0688" w:rsidRDefault="005B0688">
    <w:pPr>
      <w:pStyle w:val="a5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8164" w14:textId="77777777" w:rsidR="005B0688" w:rsidRPr="004A1E8D" w:rsidRDefault="005B0688" w:rsidP="004A1E8D">
    <w:pPr>
      <w:pStyle w:val="a5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2A5F" w14:textId="77777777" w:rsidR="005B0688" w:rsidRDefault="005B0688">
    <w:pPr>
      <w:pStyle w:val="a5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93E7" w14:textId="77777777" w:rsidR="005B0688" w:rsidRDefault="005B0688">
    <w:pPr>
      <w:pStyle w:val="a5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C666" w14:textId="77777777" w:rsidR="005B0688" w:rsidRPr="004A1E8D" w:rsidRDefault="005B0688" w:rsidP="004A1E8D">
    <w:pPr>
      <w:pStyle w:val="a5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78FE" w14:textId="77777777" w:rsidR="005B0688" w:rsidRDefault="005B0688">
    <w:pPr>
      <w:pStyle w:val="a5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0F9" w14:textId="77777777" w:rsidR="005B0688" w:rsidRDefault="005B0688">
    <w:pPr>
      <w:pStyle w:val="a5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1353" w14:textId="77777777" w:rsidR="005B0688" w:rsidRPr="004A1E8D" w:rsidRDefault="005B0688" w:rsidP="004A1E8D">
    <w:pPr>
      <w:pStyle w:val="a5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3AEE" w14:textId="77777777" w:rsidR="005B0688" w:rsidRDefault="005B0688">
    <w:pPr>
      <w:pStyle w:val="a5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526" w14:textId="77777777" w:rsidR="005B0688" w:rsidRDefault="005B0688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2829" w14:textId="77777777" w:rsidR="005B0688" w:rsidRPr="004A1E8D" w:rsidRDefault="005B0688" w:rsidP="004A1E8D">
    <w:pPr>
      <w:pStyle w:val="a5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E8F6" w14:textId="77777777" w:rsidR="005B0688" w:rsidRPr="004A1E8D" w:rsidRDefault="005B0688" w:rsidP="004A1E8D">
    <w:pPr>
      <w:pStyle w:val="a5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A775" w14:textId="77777777" w:rsidR="005B0688" w:rsidRDefault="005B0688">
    <w:pPr>
      <w:pStyle w:val="a5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2248" w14:textId="77777777" w:rsidR="005B0688" w:rsidRDefault="005B0688">
    <w:pPr>
      <w:pStyle w:val="a5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A54" w14:textId="77777777" w:rsidR="005B0688" w:rsidRPr="004A1E8D" w:rsidRDefault="005B0688" w:rsidP="004A1E8D">
    <w:pPr>
      <w:pStyle w:val="a5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730" w14:textId="77777777" w:rsidR="005B0688" w:rsidRDefault="005B0688">
    <w:pPr>
      <w:pStyle w:val="a5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CC48" w14:textId="77777777" w:rsidR="005B0688" w:rsidRDefault="005B0688">
    <w:pPr>
      <w:pStyle w:val="a5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3337" w14:textId="77777777" w:rsidR="005B0688" w:rsidRPr="004A1E8D" w:rsidRDefault="005B0688" w:rsidP="004A1E8D">
    <w:pPr>
      <w:pStyle w:val="a5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2F8" w14:textId="77777777" w:rsidR="005B0688" w:rsidRDefault="005B0688">
    <w:pPr>
      <w:pStyle w:val="a5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6421" w14:textId="77777777" w:rsidR="005B0688" w:rsidRDefault="005B0688">
    <w:pPr>
      <w:pStyle w:val="a5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200A" w14:textId="77777777" w:rsidR="005B0688" w:rsidRPr="004A1E8D" w:rsidRDefault="005B0688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75DF" w14:textId="77777777" w:rsidR="005B0688" w:rsidRDefault="005B0688">
    <w:pPr>
      <w:pStyle w:val="a5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BFA0" w14:textId="77777777" w:rsidR="005B0688" w:rsidRDefault="005B0688">
    <w:pPr>
      <w:pStyle w:val="a5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1C66" w14:textId="77777777" w:rsidR="005B0688" w:rsidRDefault="005B0688">
    <w:pPr>
      <w:pStyle w:val="a5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0C01" w14:textId="77777777" w:rsidR="005B0688" w:rsidRPr="004A1E8D" w:rsidRDefault="005B0688" w:rsidP="004A1E8D">
    <w:pPr>
      <w:pStyle w:val="a5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C276" w14:textId="77777777" w:rsidR="005B0688" w:rsidRDefault="005B0688">
    <w:pPr>
      <w:pStyle w:val="a5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A6A5" w14:textId="77777777" w:rsidR="005B0688" w:rsidRDefault="005B0688">
    <w:pPr>
      <w:pStyle w:val="a5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BC44" w14:textId="77777777" w:rsidR="005B0688" w:rsidRPr="004A1E8D" w:rsidRDefault="005B0688" w:rsidP="004A1E8D">
    <w:pPr>
      <w:pStyle w:val="a5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5A35" w14:textId="77777777" w:rsidR="005B0688" w:rsidRDefault="005B0688">
    <w:pPr>
      <w:pStyle w:val="a5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B3C7" w14:textId="77777777" w:rsidR="005B0688" w:rsidRDefault="005B0688">
    <w:pPr>
      <w:pStyle w:val="a5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A66B" w14:textId="77777777" w:rsidR="005B0688" w:rsidRPr="004A1E8D" w:rsidRDefault="005B0688" w:rsidP="004A1E8D">
    <w:pPr>
      <w:pStyle w:val="a5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0E5" w14:textId="77777777" w:rsidR="005B0688" w:rsidRDefault="005B06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46B1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4E59B7"/>
    <w:rsid w:val="00504412"/>
    <w:rsid w:val="00523472"/>
    <w:rsid w:val="005354D1"/>
    <w:rsid w:val="005B0688"/>
    <w:rsid w:val="006920F8"/>
    <w:rsid w:val="0069281C"/>
    <w:rsid w:val="006B3579"/>
    <w:rsid w:val="006B483E"/>
    <w:rsid w:val="006F48C1"/>
    <w:rsid w:val="006F5CB5"/>
    <w:rsid w:val="00736516"/>
    <w:rsid w:val="00752FA3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1848"/>
    <w:rsid w:val="009935FB"/>
    <w:rsid w:val="0099634B"/>
    <w:rsid w:val="00A13741"/>
    <w:rsid w:val="00A4722B"/>
    <w:rsid w:val="00AD3B9D"/>
    <w:rsid w:val="00AE3AA4"/>
    <w:rsid w:val="00BB7FF5"/>
    <w:rsid w:val="00BC676A"/>
    <w:rsid w:val="00BD13C2"/>
    <w:rsid w:val="00C21371"/>
    <w:rsid w:val="00C520F0"/>
    <w:rsid w:val="00C6651E"/>
    <w:rsid w:val="00C7702A"/>
    <w:rsid w:val="00C81C94"/>
    <w:rsid w:val="00C91568"/>
    <w:rsid w:val="00CB01EE"/>
    <w:rsid w:val="00D127EC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D1C6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63" Type="http://schemas.openxmlformats.org/officeDocument/2006/relationships/footer" Target="footer2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footer" Target="footer76.xml"/><Relationship Id="rId170" Type="http://schemas.openxmlformats.org/officeDocument/2006/relationships/header" Target="header83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53" Type="http://schemas.openxmlformats.org/officeDocument/2006/relationships/header" Target="header2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65" Type="http://schemas.openxmlformats.org/officeDocument/2006/relationships/footer" Target="footer79.xml"/><Relationship Id="rId181" Type="http://schemas.openxmlformats.org/officeDocument/2006/relationships/header" Target="header88.xml"/><Relationship Id="rId186" Type="http://schemas.openxmlformats.org/officeDocument/2006/relationships/footer" Target="footer90.xml"/><Relationship Id="rId216" Type="http://schemas.openxmlformats.org/officeDocument/2006/relationships/footer" Target="footer105.xml"/><Relationship Id="rId211" Type="http://schemas.openxmlformats.org/officeDocument/2006/relationships/header" Target="header103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134" Type="http://schemas.openxmlformats.org/officeDocument/2006/relationships/header" Target="header65.xml"/><Relationship Id="rId139" Type="http://schemas.openxmlformats.org/officeDocument/2006/relationships/header" Target="header67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55" Type="http://schemas.openxmlformats.org/officeDocument/2006/relationships/header" Target="header75.xml"/><Relationship Id="rId171" Type="http://schemas.openxmlformats.org/officeDocument/2006/relationships/footer" Target="footer82.xml"/><Relationship Id="rId176" Type="http://schemas.openxmlformats.org/officeDocument/2006/relationships/header" Target="header86.xml"/><Relationship Id="rId192" Type="http://schemas.openxmlformats.org/officeDocument/2006/relationships/footer" Target="footer93.xml"/><Relationship Id="rId197" Type="http://schemas.openxmlformats.org/officeDocument/2006/relationships/header" Target="header96.xml"/><Relationship Id="rId206" Type="http://schemas.openxmlformats.org/officeDocument/2006/relationships/header" Target="header101.xml"/><Relationship Id="rId201" Type="http://schemas.openxmlformats.org/officeDocument/2006/relationships/footer" Target="footer97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footer" Target="footer6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40" Type="http://schemas.openxmlformats.org/officeDocument/2006/relationships/header" Target="header68.xml"/><Relationship Id="rId145" Type="http://schemas.openxmlformats.org/officeDocument/2006/relationships/header" Target="header70.xml"/><Relationship Id="rId161" Type="http://schemas.openxmlformats.org/officeDocument/2006/relationships/header" Target="header78.xml"/><Relationship Id="rId166" Type="http://schemas.openxmlformats.org/officeDocument/2006/relationships/footer" Target="footer80.xml"/><Relationship Id="rId182" Type="http://schemas.openxmlformats.org/officeDocument/2006/relationships/header" Target="header89.xml"/><Relationship Id="rId187" Type="http://schemas.openxmlformats.org/officeDocument/2006/relationships/header" Target="header91.xm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0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header" Target="header20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130" Type="http://schemas.openxmlformats.org/officeDocument/2006/relationships/footer" Target="footer62.xml"/><Relationship Id="rId135" Type="http://schemas.openxmlformats.org/officeDocument/2006/relationships/footer" Target="footer64.xml"/><Relationship Id="rId151" Type="http://schemas.openxmlformats.org/officeDocument/2006/relationships/header" Target="header73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2" Type="http://schemas.openxmlformats.org/officeDocument/2006/relationships/footer" Target="footer98.xml"/><Relationship Id="rId207" Type="http://schemas.openxmlformats.org/officeDocument/2006/relationships/footer" Target="footer100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141" Type="http://schemas.openxmlformats.org/officeDocument/2006/relationships/footer" Target="footer67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13" Type="http://schemas.openxmlformats.org/officeDocument/2006/relationships/footer" Target="footer103.xml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208" Type="http://schemas.openxmlformats.org/officeDocument/2006/relationships/footer" Target="footer101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footer" Target="footer91.xml"/><Relationship Id="rId3" Type="http://schemas.openxmlformats.org/officeDocument/2006/relationships/settings" Target="settings.xml"/><Relationship Id="rId214" Type="http://schemas.openxmlformats.org/officeDocument/2006/relationships/footer" Target="footer104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header" Target="header80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87.xml"/><Relationship Id="rId210" Type="http://schemas.openxmlformats.org/officeDocument/2006/relationships/footer" Target="footer102.xml"/><Relationship Id="rId215" Type="http://schemas.openxmlformats.org/officeDocument/2006/relationships/header" Target="header105.xml"/><Relationship Id="rId26" Type="http://schemas.openxmlformats.org/officeDocument/2006/relationships/header" Target="header11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FE14-6E97-4869-93F4-E5EB0F3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193</Words>
  <Characters>4761</Characters>
  <Application>Microsoft Office Word</Application>
  <DocSecurity>0</DocSecurity>
  <Lines>3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2</cp:revision>
  <cp:lastPrinted>2025-01-20T09:41:00Z</cp:lastPrinted>
  <dcterms:created xsi:type="dcterms:W3CDTF">2025-01-20T09:39:00Z</dcterms:created>
  <dcterms:modified xsi:type="dcterms:W3CDTF">2025-01-20T09:41:00Z</dcterms:modified>
</cp:coreProperties>
</file>